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805438" w:rsidP="00701CCD">
      <w:pPr>
        <w:pStyle w:val="Zkladntext"/>
        <w:rPr>
          <w:sz w:val="28"/>
          <w:szCs w:val="28"/>
        </w:rPr>
      </w:pPr>
      <w:r>
        <w:rPr>
          <w:sz w:val="28"/>
          <w:szCs w:val="28"/>
          <w:lang w:val="sk-SK"/>
        </w:rPr>
        <w:t xml:space="preserve">z </w:t>
      </w:r>
      <w:r w:rsidR="00151726">
        <w:rPr>
          <w:sz w:val="28"/>
          <w:szCs w:val="28"/>
          <w:lang w:val="sk-SK"/>
        </w:rPr>
        <w:t>jedená</w:t>
      </w:r>
      <w:r w:rsidR="00A6685E">
        <w:rPr>
          <w:sz w:val="28"/>
          <w:szCs w:val="28"/>
          <w:lang w:val="sk-SK"/>
        </w:rPr>
        <w:t>ste</w:t>
      </w:r>
      <w:r>
        <w:rPr>
          <w:sz w:val="28"/>
          <w:szCs w:val="28"/>
          <w:lang w:val="sk-SK"/>
        </w:rPr>
        <w:t xml:space="preserve">ho </w:t>
      </w:r>
      <w:r w:rsidR="00A400FC">
        <w:rPr>
          <w:sz w:val="28"/>
          <w:szCs w:val="28"/>
          <w:lang w:val="sk-SK"/>
        </w:rPr>
        <w:t>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E87D25">
        <w:rPr>
          <w:sz w:val="28"/>
          <w:szCs w:val="28"/>
          <w:lang w:val="sk-SK"/>
        </w:rPr>
        <w:t>2</w:t>
      </w:r>
      <w:r w:rsidR="00151726">
        <w:rPr>
          <w:sz w:val="28"/>
          <w:szCs w:val="28"/>
          <w:lang w:val="sk-SK"/>
        </w:rPr>
        <w:t>5</w:t>
      </w:r>
      <w:r w:rsidR="00E87D25">
        <w:rPr>
          <w:sz w:val="28"/>
          <w:szCs w:val="28"/>
        </w:rPr>
        <w:t xml:space="preserve">. </w:t>
      </w:r>
      <w:r w:rsidR="00A6685E">
        <w:rPr>
          <w:sz w:val="28"/>
          <w:szCs w:val="28"/>
          <w:lang w:val="sk-SK"/>
        </w:rPr>
        <w:t>10</w:t>
      </w:r>
      <w:r w:rsidR="00E87D25">
        <w:rPr>
          <w:sz w:val="28"/>
          <w:szCs w:val="28"/>
        </w:rPr>
        <w:t>. 201</w:t>
      </w:r>
      <w:r w:rsidR="00151726">
        <w:rPr>
          <w:sz w:val="28"/>
          <w:szCs w:val="28"/>
          <w:lang w:val="sk-SK"/>
        </w:rPr>
        <w:t>7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296CE5" w:rsidRDefault="00296CE5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F7366B">
      <w:pPr>
        <w:numPr>
          <w:ilvl w:val="0"/>
          <w:numId w:val="1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,  prednosta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Terézia  REPČÍKOVÁ,  vedúca úseku ekonomického MsÚ</w:t>
      </w:r>
    </w:p>
    <w:p w:rsidR="002B352E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 vedúci úseku správneho MsÚ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Ján  ČERVENÍK,  vedúci úseku výstavby MsÚ</w:t>
      </w:r>
    </w:p>
    <w:p w:rsidR="00151726" w:rsidRDefault="00151726" w:rsidP="001517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na  BAJÁKOVÁ,  riaditeľka </w:t>
      </w:r>
      <w:proofErr w:type="spellStart"/>
      <w:r>
        <w:rPr>
          <w:sz w:val="24"/>
          <w:szCs w:val="24"/>
        </w:rPr>
        <w:t>KaSS</w:t>
      </w:r>
      <w:proofErr w:type="spellEnd"/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dolf  ŠOBICH,  </w:t>
      </w:r>
      <w:r w:rsidR="00151726">
        <w:rPr>
          <w:sz w:val="24"/>
          <w:szCs w:val="24"/>
        </w:rPr>
        <w:t xml:space="preserve">riaditeľ </w:t>
      </w:r>
      <w:r>
        <w:rPr>
          <w:sz w:val="24"/>
          <w:szCs w:val="24"/>
        </w:rPr>
        <w:t>MPS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Terézia  ŠUPOLOVÁ,  </w:t>
      </w:r>
      <w:r w:rsidR="00151726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ria  GIERTLOVÁ,  </w:t>
      </w:r>
      <w:r w:rsidR="00151726">
        <w:rPr>
          <w:sz w:val="24"/>
          <w:szCs w:val="24"/>
        </w:rPr>
        <w:t xml:space="preserve">riaditeľka </w:t>
      </w:r>
      <w:r>
        <w:rPr>
          <w:sz w:val="24"/>
          <w:szCs w:val="24"/>
        </w:rPr>
        <w:t>MŠ</w:t>
      </w:r>
    </w:p>
    <w:p w:rsidR="00701CCD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Dagmar  LABÁKOVÁ</w:t>
      </w:r>
      <w:r w:rsidR="00701CCD">
        <w:rPr>
          <w:sz w:val="24"/>
          <w:szCs w:val="24"/>
        </w:rPr>
        <w:t xml:space="preserve">,  </w:t>
      </w:r>
      <w:r w:rsidR="00151726">
        <w:rPr>
          <w:sz w:val="24"/>
          <w:szCs w:val="24"/>
        </w:rPr>
        <w:t xml:space="preserve">riaditeľka </w:t>
      </w:r>
      <w:r w:rsidR="00701CCD">
        <w:rPr>
          <w:sz w:val="24"/>
          <w:szCs w:val="24"/>
        </w:rPr>
        <w:t xml:space="preserve">ZUŠ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A6685E">
        <w:rPr>
          <w:sz w:val="24"/>
          <w:szCs w:val="24"/>
        </w:rPr>
        <w:t>Miroslava  REJDOVÁ</w:t>
      </w:r>
      <w:r>
        <w:rPr>
          <w:sz w:val="24"/>
          <w:szCs w:val="24"/>
        </w:rPr>
        <w:t>,  CVČ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HRTÚSOVÁ,  MsÚ</w:t>
      </w:r>
    </w:p>
    <w:p w:rsidR="00151726" w:rsidRDefault="00151726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Renáta  MICHALISKOVÁ,  MsÚ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MACHNIČ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0B2F70" w:rsidRDefault="000B2F70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0B2F70" w:rsidRDefault="000B2F70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Radka  MACHOVČÁKOVÁ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iroslav  TRUCHLÝ,  MsÚ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E7182C">
        <w:rPr>
          <w:sz w:val="24"/>
          <w:szCs w:val="24"/>
        </w:rPr>
        <w:t>3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2F063A" w:rsidRDefault="002F063A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FB1E32" w:rsidRDefault="00FB1E32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ožiadal, aby sa bod č. 12 presunul na záver programu</w:t>
      </w:r>
    </w:p>
    <w:p w:rsidR="00D3586F" w:rsidRPr="0067798E" w:rsidRDefault="00D3586F" w:rsidP="00D3586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D3586F" w:rsidRPr="00381FAE" w:rsidRDefault="006763E6" w:rsidP="00D3586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sledok</w:t>
      </w:r>
      <w:r w:rsidR="00296CE5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D3586F">
        <w:rPr>
          <w:sz w:val="24"/>
          <w:szCs w:val="24"/>
        </w:rPr>
        <w:t xml:space="preserve"> č.</w:t>
      </w:r>
      <w:r w:rsidR="00E7182C">
        <w:rPr>
          <w:sz w:val="24"/>
          <w:szCs w:val="24"/>
          <w:lang w:val="sk-SK"/>
        </w:rPr>
        <w:t>1</w:t>
      </w:r>
      <w:r w:rsidR="00D3586F">
        <w:rPr>
          <w:sz w:val="24"/>
          <w:szCs w:val="24"/>
        </w:rPr>
        <w:t xml:space="preserve"> </w:t>
      </w:r>
      <w:r w:rsidR="008217E7">
        <w:rPr>
          <w:sz w:val="24"/>
          <w:szCs w:val="24"/>
          <w:lang w:val="sk-SK"/>
        </w:rPr>
        <w:t xml:space="preserve"> /návrh p. </w:t>
      </w:r>
      <w:proofErr w:type="spellStart"/>
      <w:r w:rsidR="008217E7">
        <w:rPr>
          <w:sz w:val="24"/>
          <w:szCs w:val="24"/>
          <w:lang w:val="sk-SK"/>
        </w:rPr>
        <w:t>Kobolku</w:t>
      </w:r>
      <w:proofErr w:type="spellEnd"/>
      <w:r w:rsidR="008217E7">
        <w:rPr>
          <w:sz w:val="24"/>
          <w:szCs w:val="24"/>
          <w:lang w:val="sk-SK"/>
        </w:rPr>
        <w:t xml:space="preserve">/ </w:t>
      </w:r>
      <w:r w:rsidR="00D3586F">
        <w:rPr>
          <w:sz w:val="24"/>
          <w:szCs w:val="24"/>
        </w:rPr>
        <w:t>viď príloha tejto zápisnice a uznesenie MsZ</w:t>
      </w:r>
      <w:r w:rsidR="00381FAE">
        <w:rPr>
          <w:sz w:val="24"/>
          <w:szCs w:val="24"/>
          <w:lang w:val="sk-SK"/>
        </w:rPr>
        <w:t xml:space="preserve"> č. 151</w:t>
      </w:r>
    </w:p>
    <w:p w:rsidR="008217E7" w:rsidRPr="00381FAE" w:rsidRDefault="008217E7" w:rsidP="008217E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/návrh programu rokovania/ </w:t>
      </w:r>
      <w:r>
        <w:rPr>
          <w:sz w:val="24"/>
          <w:szCs w:val="24"/>
        </w:rPr>
        <w:t>viď príloha tejto zápisnice a uznesenie MsZ</w:t>
      </w:r>
      <w:r w:rsidR="00381FAE">
        <w:rPr>
          <w:sz w:val="24"/>
          <w:szCs w:val="24"/>
          <w:lang w:val="sk-SK"/>
        </w:rPr>
        <w:t xml:space="preserve"> č. 151/A</w:t>
      </w:r>
    </w:p>
    <w:p w:rsidR="00DE734D" w:rsidRDefault="00DE734D" w:rsidP="00DE734D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DE734D" w:rsidRDefault="00DE734D" w:rsidP="00D3586F">
      <w:pPr>
        <w:pStyle w:val="Zkladntext2"/>
        <w:rPr>
          <w:sz w:val="16"/>
          <w:szCs w:val="16"/>
        </w:rPr>
      </w:pPr>
    </w:p>
    <w:p w:rsidR="0026601E" w:rsidRDefault="0026601E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67798E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:</w:t>
      </w:r>
    </w:p>
    <w:p w:rsidR="00733829" w:rsidRDefault="00733829" w:rsidP="00733829">
      <w:pPr>
        <w:ind w:right="850"/>
        <w:contextualSpacing/>
        <w:jc w:val="both"/>
        <w:rPr>
          <w:color w:val="000000"/>
          <w:sz w:val="22"/>
          <w:szCs w:val="22"/>
        </w:rPr>
      </w:pPr>
    </w:p>
    <w:p w:rsidR="00EA2861" w:rsidRDefault="00EA2861" w:rsidP="00F7366B">
      <w:pPr>
        <w:pStyle w:val="Odsekzoznamu"/>
        <w:numPr>
          <w:ilvl w:val="0"/>
          <w:numId w:val="4"/>
        </w:numPr>
        <w:tabs>
          <w:tab w:val="left" w:pos="709"/>
        </w:tabs>
        <w:ind w:right="85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vorenie rokovania</w:t>
      </w:r>
    </w:p>
    <w:p w:rsidR="00EA2861" w:rsidRPr="00EA2861" w:rsidRDefault="00EA2861" w:rsidP="00F7366B">
      <w:pPr>
        <w:pStyle w:val="Odsekzoznamu"/>
        <w:numPr>
          <w:ilvl w:val="0"/>
          <w:numId w:val="4"/>
        </w:num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chválenie programu rokovania mestského zastupiteľstva, voľba návrhovej komisie, určenie overovateľov </w:t>
      </w:r>
      <w:r w:rsidRPr="00EA2861">
        <w:rPr>
          <w:color w:val="000000"/>
          <w:sz w:val="22"/>
          <w:szCs w:val="22"/>
        </w:rPr>
        <w:t>zápisnice,  určenie zapisovateľky zápisnice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 xml:space="preserve">Správa o kontrole plnenia uznesení MsZ 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color w:val="000000"/>
          <w:sz w:val="22"/>
          <w:szCs w:val="22"/>
        </w:rPr>
        <w:t xml:space="preserve">Správy </w:t>
      </w:r>
      <w:r w:rsidR="0026601E">
        <w:rPr>
          <w:color w:val="000000"/>
          <w:sz w:val="22"/>
          <w:szCs w:val="22"/>
          <w:lang w:val="sk-SK"/>
        </w:rPr>
        <w:t xml:space="preserve">o </w:t>
      </w:r>
      <w:r w:rsidRPr="00EA2861">
        <w:rPr>
          <w:color w:val="000000"/>
          <w:sz w:val="22"/>
          <w:szCs w:val="22"/>
        </w:rPr>
        <w:t>plnení rozpočtu za I. polrok 2017 Mesta Turzovka, vrátane rozpočtových a príspevkových organizácií.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Stanovisko HK k štvrtej zmene rozpočtu Mesta Turzovka na rok 2017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Návrh na štvrtú zmenu rozpočtu Mesta Turzovka na rok 2017 vrátane rozpočtových a príspevkových organizácií mesta. III. Zmena rozpočtu fondu rezervného.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Správy o výchovno – vzdelávacej činnosti, jej výsledkoch a podmienkach škôl a školských zariadení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color w:val="000000"/>
          <w:sz w:val="22"/>
          <w:szCs w:val="22"/>
        </w:rPr>
        <w:t>Operačný plán zimnej údržby v Meste Turzovka pre zimné obdobie 2017/2018.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color w:val="000000"/>
          <w:sz w:val="22"/>
          <w:szCs w:val="22"/>
        </w:rPr>
        <w:t xml:space="preserve">Správa o sociálnej problematike v Meste Turzovka 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color w:val="000000"/>
          <w:sz w:val="22"/>
          <w:szCs w:val="22"/>
        </w:rPr>
        <w:t>Správa o prevádzkovaní verejného osvetlenia v meste Turzovka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 xml:space="preserve">Predchádzanie vzniku BRO obstaraním domácich </w:t>
      </w:r>
      <w:proofErr w:type="spellStart"/>
      <w:r w:rsidRPr="00EA2861">
        <w:rPr>
          <w:sz w:val="22"/>
          <w:szCs w:val="22"/>
        </w:rPr>
        <w:t>kompostérov</w:t>
      </w:r>
      <w:proofErr w:type="spellEnd"/>
      <w:r w:rsidRPr="00EA2861">
        <w:rPr>
          <w:sz w:val="22"/>
          <w:szCs w:val="22"/>
        </w:rPr>
        <w:t xml:space="preserve"> v meste Turzovka v rámci výzvy na predkladanie žiadosti o nenávratný finančný príspevok s kódom OPKZP-PO1-SC111-2017-23 a možnosti čerpania finančných prostriedkov</w:t>
      </w:r>
    </w:p>
    <w:p w:rsidR="00EA2861" w:rsidRPr="00EA2861" w:rsidRDefault="00EA2861" w:rsidP="00EA2861">
      <w:pPr>
        <w:pStyle w:val="Zkladntext3"/>
        <w:ind w:left="720"/>
        <w:rPr>
          <w:color w:val="000000"/>
          <w:sz w:val="22"/>
          <w:szCs w:val="22"/>
        </w:rPr>
      </w:pPr>
      <w:r w:rsidRPr="00EA2861">
        <w:rPr>
          <w:color w:val="000000"/>
          <w:sz w:val="22"/>
          <w:szCs w:val="22"/>
        </w:rPr>
        <w:t>OBED   12.00 hod. – 13.00 hod.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Obhliadka realizovaných investícií v meste Turzovka</w:t>
      </w:r>
    </w:p>
    <w:p w:rsidR="00EA2861" w:rsidRPr="00EA2861" w:rsidRDefault="00EA2861" w:rsidP="00EA2861">
      <w:pPr>
        <w:pStyle w:val="Zkladntext3"/>
        <w:ind w:left="720"/>
        <w:rPr>
          <w:color w:val="000000"/>
          <w:sz w:val="22"/>
          <w:szCs w:val="22"/>
        </w:rPr>
      </w:pPr>
      <w:r w:rsidRPr="00EA2861">
        <w:rPr>
          <w:color w:val="000000"/>
          <w:sz w:val="22"/>
          <w:szCs w:val="22"/>
        </w:rPr>
        <w:t>Časový priestor:  13.00 hod. – 15.30 hod.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Nakladanie s majetkom mesta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Správy z rokovaní komisií MsZ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Správa HK o vykonaných kontrolách za obdobie od posledného rokovania MsZ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 xml:space="preserve">Protokol o výsledku kontroly e </w:t>
      </w:r>
      <w:proofErr w:type="spellStart"/>
      <w:r w:rsidRPr="00EA2861">
        <w:rPr>
          <w:sz w:val="22"/>
          <w:szCs w:val="22"/>
        </w:rPr>
        <w:t>Government</w:t>
      </w:r>
      <w:proofErr w:type="spellEnd"/>
      <w:r w:rsidRPr="00EA2861">
        <w:rPr>
          <w:sz w:val="22"/>
          <w:szCs w:val="22"/>
        </w:rPr>
        <w:t xml:space="preserve"> a informačné systémy obcí a miest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color w:val="000000"/>
          <w:sz w:val="22"/>
          <w:szCs w:val="22"/>
        </w:rPr>
        <w:t>Projektové zámery, výsledky za predchádzajúce obdobie, plány na nasledujúce obdobie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Interpelácie poslancov MsZ</w:t>
      </w:r>
    </w:p>
    <w:p w:rsidR="00EA2861" w:rsidRPr="00EA2861" w:rsidRDefault="00EA2861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EA2861">
        <w:rPr>
          <w:sz w:val="22"/>
          <w:szCs w:val="22"/>
        </w:rPr>
        <w:t>Rôzne</w:t>
      </w:r>
    </w:p>
    <w:p w:rsidR="00EA2861" w:rsidRPr="00EA2861" w:rsidRDefault="00F50A36" w:rsidP="00F7366B">
      <w:pPr>
        <w:pStyle w:val="Zkladntext3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áver</w:t>
      </w:r>
    </w:p>
    <w:p w:rsidR="00EA2861" w:rsidRPr="00EA2861" w:rsidRDefault="00EA2861" w:rsidP="00EA2861">
      <w:pPr>
        <w:pStyle w:val="Zkladntext3"/>
        <w:rPr>
          <w:color w:val="000000"/>
          <w:sz w:val="16"/>
          <w:szCs w:val="16"/>
        </w:rPr>
      </w:pPr>
    </w:p>
    <w:p w:rsidR="00C156E7" w:rsidRPr="00C156E7" w:rsidRDefault="00C156E7" w:rsidP="00EA2861">
      <w:pPr>
        <w:pStyle w:val="Zkladntext3"/>
        <w:ind w:left="900"/>
        <w:jc w:val="both"/>
        <w:rPr>
          <w:sz w:val="16"/>
          <w:szCs w:val="16"/>
        </w:rPr>
      </w:pPr>
    </w:p>
    <w:p w:rsidR="00D66DE6" w:rsidRDefault="00E079EC" w:rsidP="00C156E7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r w:rsidR="00F50A36">
        <w:rPr>
          <w:sz w:val="24"/>
          <w:szCs w:val="24"/>
          <w:lang w:val="sk-SK"/>
        </w:rPr>
        <w:t xml:space="preserve">Marián  CHUDEJ, Ladislav  KADURA a </w:t>
      </w:r>
      <w:r w:rsidR="00036B8E">
        <w:rPr>
          <w:sz w:val="24"/>
          <w:szCs w:val="24"/>
        </w:rPr>
        <w:t>Ing. Jana MAJTÁNOVÁ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Pr="00381FAE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F50A36"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</w:t>
      </w:r>
      <w:r w:rsidR="00C156E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381FAE">
        <w:rPr>
          <w:sz w:val="24"/>
          <w:szCs w:val="24"/>
          <w:lang w:val="sk-SK"/>
        </w:rPr>
        <w:t xml:space="preserve"> č. 152</w:t>
      </w:r>
    </w:p>
    <w:p w:rsidR="00B765C2" w:rsidRDefault="00B765C2" w:rsidP="00701CCD">
      <w:pPr>
        <w:jc w:val="both"/>
        <w:rPr>
          <w:sz w:val="16"/>
          <w:szCs w:val="16"/>
        </w:rPr>
      </w:pPr>
    </w:p>
    <w:p w:rsidR="00036B8E" w:rsidRDefault="00036B8E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 </w:t>
      </w:r>
      <w:r w:rsidR="00C156E7">
        <w:rPr>
          <w:sz w:val="24"/>
          <w:szCs w:val="24"/>
        </w:rPr>
        <w:t xml:space="preserve">Ing. </w:t>
      </w:r>
      <w:r w:rsidR="00D66DE6">
        <w:rPr>
          <w:sz w:val="24"/>
          <w:szCs w:val="24"/>
        </w:rPr>
        <w:t>M</w:t>
      </w:r>
      <w:r w:rsidR="000341A8">
        <w:rPr>
          <w:sz w:val="24"/>
          <w:szCs w:val="24"/>
        </w:rPr>
        <w:t>a</w:t>
      </w:r>
      <w:r w:rsidR="00C156E7">
        <w:rPr>
          <w:sz w:val="24"/>
          <w:szCs w:val="24"/>
        </w:rPr>
        <w:t>rtin</w:t>
      </w:r>
      <w:r w:rsidR="000341A8">
        <w:rPr>
          <w:sz w:val="24"/>
          <w:szCs w:val="24"/>
        </w:rPr>
        <w:t xml:space="preserve"> </w:t>
      </w:r>
      <w:r w:rsidR="00C156E7">
        <w:rPr>
          <w:sz w:val="24"/>
          <w:szCs w:val="24"/>
        </w:rPr>
        <w:t>BIRKA</w:t>
      </w:r>
      <w:r w:rsidR="000341A8">
        <w:rPr>
          <w:sz w:val="24"/>
          <w:szCs w:val="24"/>
        </w:rPr>
        <w:t xml:space="preserve"> a</w:t>
      </w:r>
      <w:r w:rsidR="00CC04D3">
        <w:rPr>
          <w:sz w:val="24"/>
          <w:szCs w:val="24"/>
        </w:rPr>
        <w:t> PaedDr. Eleonóra NEKORANCOVÁ</w:t>
      </w:r>
    </w:p>
    <w:p w:rsidR="00C156E7" w:rsidRDefault="00C156E7" w:rsidP="00701CCD">
      <w:pPr>
        <w:jc w:val="both"/>
        <w:rPr>
          <w:sz w:val="16"/>
          <w:szCs w:val="16"/>
        </w:rPr>
      </w:pPr>
    </w:p>
    <w:p w:rsidR="00C156E7" w:rsidRDefault="00C156E7" w:rsidP="00C15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mesta poveril zapisovateľa dnešného MsZ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C156E7" w:rsidRPr="00C156E7" w:rsidRDefault="00C156E7" w:rsidP="00701CCD">
      <w:pPr>
        <w:jc w:val="both"/>
        <w:rPr>
          <w:sz w:val="16"/>
          <w:szCs w:val="16"/>
        </w:rPr>
      </w:pPr>
    </w:p>
    <w:p w:rsidR="00C156E7" w:rsidRPr="00381FAE" w:rsidRDefault="00C156E7" w:rsidP="00C156E7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 w:rsidR="00CC04D3"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  <w:r w:rsidR="00381FAE">
        <w:rPr>
          <w:sz w:val="24"/>
          <w:szCs w:val="24"/>
          <w:lang w:val="sk-SK"/>
        </w:rPr>
        <w:t xml:space="preserve"> č. 153</w:t>
      </w: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 xml:space="preserve">AD 3/  </w:t>
      </w:r>
      <w:r w:rsidR="00CC04D3">
        <w:rPr>
          <w:b/>
          <w:sz w:val="24"/>
          <w:szCs w:val="24"/>
          <w:u w:val="single"/>
          <w:lang w:val="sk-SK"/>
        </w:rPr>
        <w:t>Správa o kontrole plnenia uznesení MsZ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CC04D3" w:rsidRDefault="00CC04D3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CC04D3" w:rsidRDefault="00CC04D3" w:rsidP="00CC04D3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CC04D3" w:rsidRPr="00381FAE" w:rsidRDefault="00CC04D3" w:rsidP="00CC04D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 xml:space="preserve">5 </w:t>
      </w:r>
      <w:r w:rsidR="00381FAE">
        <w:rPr>
          <w:sz w:val="24"/>
          <w:szCs w:val="24"/>
          <w:lang w:val="sk-SK"/>
        </w:rPr>
        <w:t>viď príloha tejto zápisnice a</w:t>
      </w:r>
      <w:r>
        <w:rPr>
          <w:sz w:val="24"/>
          <w:szCs w:val="24"/>
        </w:rPr>
        <w:t xml:space="preserve"> uznesenie MsZ</w:t>
      </w:r>
      <w:r w:rsidR="003741A9">
        <w:rPr>
          <w:sz w:val="24"/>
          <w:szCs w:val="24"/>
          <w:lang w:val="sk-SK"/>
        </w:rPr>
        <w:t xml:space="preserve"> č.</w:t>
      </w:r>
      <w:r w:rsidR="00381FAE">
        <w:rPr>
          <w:sz w:val="24"/>
          <w:szCs w:val="24"/>
          <w:lang w:val="sk-SK"/>
        </w:rPr>
        <w:t xml:space="preserve"> 154</w:t>
      </w:r>
    </w:p>
    <w:p w:rsidR="00CC04D3" w:rsidRDefault="00CC04D3" w:rsidP="00CC04D3">
      <w:pPr>
        <w:rPr>
          <w:sz w:val="16"/>
          <w:szCs w:val="16"/>
        </w:rPr>
      </w:pPr>
    </w:p>
    <w:p w:rsidR="0026601E" w:rsidRDefault="0026601E" w:rsidP="00CC04D3">
      <w:pPr>
        <w:rPr>
          <w:sz w:val="16"/>
          <w:szCs w:val="16"/>
        </w:rPr>
      </w:pPr>
    </w:p>
    <w:p w:rsidR="0026601E" w:rsidRDefault="0026601E" w:rsidP="00CC04D3">
      <w:pPr>
        <w:rPr>
          <w:sz w:val="16"/>
          <w:szCs w:val="16"/>
        </w:rPr>
      </w:pPr>
    </w:p>
    <w:p w:rsidR="0026601E" w:rsidRDefault="0026601E" w:rsidP="00CC04D3">
      <w:pPr>
        <w:rPr>
          <w:sz w:val="16"/>
          <w:szCs w:val="16"/>
        </w:rPr>
      </w:pPr>
    </w:p>
    <w:p w:rsidR="0026601E" w:rsidRDefault="0026601E" w:rsidP="00CC04D3">
      <w:pPr>
        <w:rPr>
          <w:sz w:val="16"/>
          <w:szCs w:val="16"/>
        </w:rPr>
      </w:pPr>
    </w:p>
    <w:p w:rsidR="0026601E" w:rsidRDefault="0026601E" w:rsidP="00CC04D3">
      <w:pPr>
        <w:rPr>
          <w:sz w:val="16"/>
          <w:szCs w:val="16"/>
        </w:rPr>
      </w:pPr>
    </w:p>
    <w:p w:rsidR="0026601E" w:rsidRDefault="0026601E" w:rsidP="00CC04D3">
      <w:pPr>
        <w:rPr>
          <w:sz w:val="16"/>
          <w:szCs w:val="16"/>
        </w:rPr>
      </w:pPr>
    </w:p>
    <w:p w:rsidR="003741A9" w:rsidRDefault="003741A9" w:rsidP="003741A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3741A9" w:rsidRDefault="003741A9" w:rsidP="003741A9">
      <w:pPr>
        <w:jc w:val="both"/>
        <w:rPr>
          <w:sz w:val="16"/>
          <w:szCs w:val="16"/>
        </w:rPr>
      </w:pPr>
      <w:r w:rsidRPr="002D76E9">
        <w:rPr>
          <w:sz w:val="16"/>
          <w:szCs w:val="16"/>
        </w:rPr>
        <w:t xml:space="preserve">  </w:t>
      </w:r>
    </w:p>
    <w:p w:rsidR="003741A9" w:rsidRDefault="003741A9" w:rsidP="003741A9">
      <w:pPr>
        <w:jc w:val="both"/>
        <w:rPr>
          <w:sz w:val="16"/>
          <w:szCs w:val="16"/>
        </w:rPr>
      </w:pPr>
    </w:p>
    <w:p w:rsidR="0026601E" w:rsidRDefault="0026601E" w:rsidP="003741A9">
      <w:pPr>
        <w:jc w:val="both"/>
        <w:rPr>
          <w:sz w:val="16"/>
          <w:szCs w:val="16"/>
        </w:rPr>
      </w:pPr>
    </w:p>
    <w:p w:rsidR="0026601E" w:rsidRDefault="0026601E" w:rsidP="0026601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4/    Správy o plnení rozpočtu za I. polrok 2017 Mesta Turzovka, vrátane rozpočtových</w:t>
      </w:r>
    </w:p>
    <w:p w:rsidR="0026601E" w:rsidRDefault="0026601E" w:rsidP="0026601E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a príspevkových organizácií</w:t>
      </w:r>
    </w:p>
    <w:p w:rsidR="0026601E" w:rsidRDefault="0026601E" w:rsidP="0026601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správy boli vypracované písomne, doručené všetkým poslancom</w:t>
      </w:r>
      <w:r w:rsidR="00B27C58">
        <w:rPr>
          <w:sz w:val="24"/>
          <w:szCs w:val="24"/>
        </w:rPr>
        <w:t xml:space="preserve"> na rokovanie finančnej komisie </w:t>
      </w:r>
      <w:r>
        <w:rPr>
          <w:sz w:val="24"/>
          <w:szCs w:val="24"/>
        </w:rPr>
        <w:t xml:space="preserve"> a tvoria prílohu tejto zápisnice.</w:t>
      </w:r>
    </w:p>
    <w:p w:rsidR="00B27C58" w:rsidRDefault="00B27C58" w:rsidP="00B27C58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B27C58" w:rsidRPr="00381FAE" w:rsidRDefault="00B27C58" w:rsidP="00B27C5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6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55</w:t>
      </w:r>
    </w:p>
    <w:p w:rsidR="00B27C58" w:rsidRDefault="00B27C58" w:rsidP="00B27C58">
      <w:pPr>
        <w:rPr>
          <w:sz w:val="16"/>
          <w:szCs w:val="16"/>
        </w:rPr>
      </w:pPr>
    </w:p>
    <w:p w:rsidR="00B27C58" w:rsidRDefault="00B27C58" w:rsidP="00B27C58">
      <w:pPr>
        <w:jc w:val="both"/>
        <w:rPr>
          <w:sz w:val="16"/>
          <w:szCs w:val="16"/>
        </w:rPr>
      </w:pPr>
    </w:p>
    <w:p w:rsidR="00B27C58" w:rsidRDefault="00B27C58" w:rsidP="00B27C5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5/    Stanovisko HK k štvrtej zmene rozpočtu Mesta Turzovka na rok 2017</w:t>
      </w:r>
    </w:p>
    <w:p w:rsidR="00B27C58" w:rsidRDefault="00B27C58" w:rsidP="00B27C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é stanovisko bolo vypracované písomne, doručené všetkým poslancom spolu s pozvánkou a tvorí prílohu tejto zápisnice.</w:t>
      </w:r>
    </w:p>
    <w:p w:rsidR="00730D03" w:rsidRDefault="00730D03" w:rsidP="00B27C58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uviedla predmetný bod rokovania</w:t>
      </w:r>
    </w:p>
    <w:p w:rsidR="00B27C58" w:rsidRDefault="00B27C58" w:rsidP="00B27C58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B27C58" w:rsidRPr="00381FAE" w:rsidRDefault="00B27C58" w:rsidP="00B27C58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7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56</w:t>
      </w:r>
    </w:p>
    <w:p w:rsidR="00B27C58" w:rsidRDefault="00B27C58" w:rsidP="00B27C58">
      <w:pPr>
        <w:rPr>
          <w:sz w:val="16"/>
          <w:szCs w:val="16"/>
        </w:rPr>
      </w:pPr>
    </w:p>
    <w:p w:rsidR="00730D03" w:rsidRDefault="00730D03" w:rsidP="00730D03">
      <w:pPr>
        <w:jc w:val="both"/>
        <w:rPr>
          <w:sz w:val="16"/>
          <w:szCs w:val="16"/>
        </w:rPr>
      </w:pPr>
    </w:p>
    <w:p w:rsidR="00730D03" w:rsidRDefault="00730D03" w:rsidP="00730D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/</w:t>
      </w:r>
      <w:r w:rsidR="009B30BB">
        <w:rPr>
          <w:b/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  <w:u w:val="single"/>
        </w:rPr>
        <w:t xml:space="preserve"> Návrh na štvrtú zmenu rozpočtu Mesta Turzovka na rok 2017 vrátane</w:t>
      </w:r>
    </w:p>
    <w:p w:rsidR="00730D03" w:rsidRDefault="00730D03" w:rsidP="00730D0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="009B30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 xml:space="preserve">rozpočtových a príspevkových organizácií mesta. III. Zmena rozpočtu </w:t>
      </w:r>
    </w:p>
    <w:p w:rsidR="00730D03" w:rsidRDefault="00730D03" w:rsidP="00730D0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9B30B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fondu rezervného</w:t>
      </w:r>
    </w:p>
    <w:p w:rsidR="00730D03" w:rsidRDefault="00730D03" w:rsidP="00730D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B30B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dmetné návrhy boli vypracované písomne, doručené všetkým poslancom na rokovanie finančnej komisie  a tvoria prílohu tejto zápisnice.</w:t>
      </w:r>
    </w:p>
    <w:p w:rsidR="00730D03" w:rsidRDefault="00730D03" w:rsidP="00730D03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730D03" w:rsidRPr="00381FAE" w:rsidRDefault="00730D03" w:rsidP="00730D0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8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57</w:t>
      </w:r>
    </w:p>
    <w:p w:rsidR="00730D03" w:rsidRDefault="00730D03" w:rsidP="00730D03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D 7/   Správy o výchovno – vzdelávacej činnosti, jej výsledkoch a podmienkach škôl</w:t>
      </w:r>
    </w:p>
    <w:p w:rsidR="009B30BB" w:rsidRDefault="009B30BB" w:rsidP="009B30B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 xml:space="preserve">a školských zariadení </w:t>
      </w:r>
    </w:p>
    <w:p w:rsidR="009B30BB" w:rsidRDefault="009B30BB" w:rsidP="009B30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é správy boli vypracované písomne, doručené všetkým poslancom spolu s pozvánkou a tvoria prílohu tejto zápisnice.</w:t>
      </w:r>
    </w:p>
    <w:p w:rsidR="009B30BB" w:rsidRDefault="009B30BB" w:rsidP="009B30BB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B30BB" w:rsidRPr="00381FAE" w:rsidRDefault="009B30BB" w:rsidP="009B30B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9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58</w:t>
      </w: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D 8/   Operačný plán zimnej údržby v Meste Turzovka pre zimné obdobie 2017/2018</w:t>
      </w:r>
    </w:p>
    <w:p w:rsidR="009B30BB" w:rsidRDefault="009B30BB" w:rsidP="009B30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</w:t>
      </w:r>
      <w:r w:rsidR="00751800">
        <w:rPr>
          <w:sz w:val="24"/>
          <w:szCs w:val="24"/>
        </w:rPr>
        <w:t>lancom spolu s pozvánkou a tvorí</w:t>
      </w:r>
      <w:r>
        <w:rPr>
          <w:sz w:val="24"/>
          <w:szCs w:val="24"/>
        </w:rPr>
        <w:t xml:space="preserve"> prílohu tejto zápisnice.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doplniť jednu vec v poradí dôležitosti – pri Školskej ulici doplniť 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komunikáciu ku telocvični a ku školskej jedálni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cesty a prístupy do odľahlých častí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požiadal p. </w:t>
      </w:r>
      <w:proofErr w:type="spellStart"/>
      <w:r>
        <w:rPr>
          <w:sz w:val="24"/>
          <w:szCs w:val="24"/>
        </w:rPr>
        <w:t>Šobicha</w:t>
      </w:r>
      <w:proofErr w:type="spellEnd"/>
      <w:r>
        <w:rPr>
          <w:sz w:val="24"/>
          <w:szCs w:val="24"/>
        </w:rPr>
        <w:t xml:space="preserve"> upraviť dĺžku trás a zaradiť do 4 kategórie </w:t>
      </w:r>
      <w:proofErr w:type="spellStart"/>
      <w:r>
        <w:rPr>
          <w:sz w:val="24"/>
          <w:szCs w:val="24"/>
        </w:rPr>
        <w:t>Bednársku</w:t>
      </w:r>
      <w:proofErr w:type="spellEnd"/>
      <w:r>
        <w:rPr>
          <w:sz w:val="24"/>
          <w:szCs w:val="24"/>
        </w:rPr>
        <w:t xml:space="preserve"> ulicu a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Košariská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ďalej požiadal o úpravu cesty do </w:t>
      </w:r>
      <w:proofErr w:type="spellStart"/>
      <w:r>
        <w:rPr>
          <w:sz w:val="24"/>
          <w:szCs w:val="24"/>
        </w:rPr>
        <w:t>Škorov</w:t>
      </w:r>
      <w:proofErr w:type="spellEnd"/>
      <w:r>
        <w:rPr>
          <w:sz w:val="24"/>
          <w:szCs w:val="24"/>
        </w:rPr>
        <w:t xml:space="preserve"> aspoň 2 krát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Šobich</w:t>
      </w:r>
      <w:proofErr w:type="spellEnd"/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odporúča do TVT príspevok – výzvu občanom, aby neparkovali auta na miestnych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komunikáciách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bolo by v</w:t>
      </w:r>
      <w:r w:rsidR="00751800">
        <w:rPr>
          <w:sz w:val="24"/>
          <w:szCs w:val="24"/>
        </w:rPr>
        <w:t>h</w:t>
      </w:r>
      <w:r>
        <w:rPr>
          <w:sz w:val="24"/>
          <w:szCs w:val="24"/>
        </w:rPr>
        <w:t>odné vyrobiť lístky s upozornením vodičom a tieto dať za stierače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chce podporiť p. </w:t>
      </w:r>
      <w:proofErr w:type="spellStart"/>
      <w:r>
        <w:rPr>
          <w:sz w:val="24"/>
          <w:szCs w:val="24"/>
        </w:rPr>
        <w:t>Šteinigera</w:t>
      </w:r>
      <w:proofErr w:type="spellEnd"/>
      <w:r>
        <w:rPr>
          <w:sz w:val="24"/>
          <w:szCs w:val="24"/>
        </w:rPr>
        <w:t>, nakoľko naozaj auta bránia zimnej údržbe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avrhuje prijať ukladacie uznesenie pre MsP ohľadom preventívnych opatrení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tento návrh sa mu páči, ale poznamenal, že autá stoja nielen na MK ale aj na hlavnej</w:t>
      </w:r>
    </w:p>
    <w:p w:rsidR="00D96B4F" w:rsidRDefault="00D96B4F" w:rsidP="009B30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ceste</w:t>
      </w:r>
    </w:p>
    <w:p w:rsidR="009B30BB" w:rsidRDefault="009B30BB" w:rsidP="009B30BB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9B30BB" w:rsidRPr="00381FAE" w:rsidRDefault="009B30BB" w:rsidP="009B30B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D96B4F">
        <w:rPr>
          <w:sz w:val="24"/>
          <w:szCs w:val="24"/>
          <w:lang w:val="sk-SK"/>
        </w:rPr>
        <w:t>10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D96B4F">
        <w:rPr>
          <w:sz w:val="24"/>
          <w:szCs w:val="24"/>
          <w:lang w:val="sk-SK"/>
        </w:rPr>
        <w:t xml:space="preserve"> č. 159</w:t>
      </w: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9B30BB" w:rsidRDefault="009B30BB" w:rsidP="009B30BB">
      <w:pPr>
        <w:rPr>
          <w:sz w:val="16"/>
          <w:szCs w:val="16"/>
        </w:rPr>
      </w:pPr>
    </w:p>
    <w:p w:rsidR="00B27C58" w:rsidRDefault="00B27C58" w:rsidP="00B27C58">
      <w:pPr>
        <w:jc w:val="both"/>
        <w:rPr>
          <w:sz w:val="16"/>
          <w:szCs w:val="16"/>
        </w:rPr>
      </w:pPr>
    </w:p>
    <w:p w:rsidR="003741A9" w:rsidRDefault="003741A9" w:rsidP="003741A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3741A9" w:rsidRDefault="003741A9" w:rsidP="003741A9">
      <w:pPr>
        <w:rPr>
          <w:sz w:val="16"/>
          <w:szCs w:val="16"/>
        </w:rPr>
      </w:pPr>
    </w:p>
    <w:p w:rsidR="00D96B4F" w:rsidRDefault="00D96B4F" w:rsidP="00D96B4F">
      <w:pPr>
        <w:rPr>
          <w:sz w:val="16"/>
          <w:szCs w:val="16"/>
        </w:rPr>
      </w:pPr>
    </w:p>
    <w:p w:rsidR="00D96B4F" w:rsidRDefault="00D96B4F" w:rsidP="00D96B4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9/   Správa o sociálnej problematike v Meste Turzovka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á správa bola vypracovaná písomne, doručená všetkým poslancom spolu s pozvánkou a tvoria prílohu tejto zápisnice.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avrhuje osloviť občianske združenia na spoluprácu pri komunitnom plánovaní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ednosta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chce ešte doplniť ohľadom komunitného plánovania – seniori potrebujú 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centrum, resp. dom seniorov a žiadajú posilniť štátnu aj mestskú políciu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čo sa týka správy, chce pochváliť MsÚ, za naozaj dobre spracovanie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taktiež ďakuje za správu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zaujíma sa, či je problém zaradiť 4 občanov do rozvozu stravy</w:t>
      </w:r>
    </w:p>
    <w:p w:rsidR="00D96B4F" w:rsidRDefault="00D96B4F" w:rsidP="00D96B4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i ihneď p. primátor aj p. prednosta</w:t>
      </w:r>
    </w:p>
    <w:p w:rsidR="00D96B4F" w:rsidRDefault="00D96B4F" w:rsidP="00D96B4F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D96B4F" w:rsidRPr="00381FAE" w:rsidRDefault="00D96B4F" w:rsidP="00D96B4F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1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0</w:t>
      </w:r>
    </w:p>
    <w:p w:rsidR="00D96B4F" w:rsidRDefault="00D96B4F" w:rsidP="00D96B4F">
      <w:pPr>
        <w:rPr>
          <w:sz w:val="16"/>
          <w:szCs w:val="16"/>
        </w:rPr>
      </w:pPr>
    </w:p>
    <w:p w:rsidR="008E1B79" w:rsidRDefault="008E1B79" w:rsidP="008E1B79">
      <w:pPr>
        <w:rPr>
          <w:sz w:val="16"/>
          <w:szCs w:val="16"/>
        </w:rPr>
      </w:pPr>
    </w:p>
    <w:p w:rsidR="008E1B79" w:rsidRDefault="008E1B79" w:rsidP="008E1B7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0/   Správa o prevádzkovaní verejného </w:t>
      </w:r>
      <w:r w:rsidR="0014732F">
        <w:rPr>
          <w:b/>
          <w:sz w:val="24"/>
          <w:szCs w:val="24"/>
          <w:u w:val="single"/>
        </w:rPr>
        <w:t xml:space="preserve">osvetlenia v meste Turzovka </w:t>
      </w:r>
    </w:p>
    <w:p w:rsidR="008E1B79" w:rsidRDefault="008E1B79" w:rsidP="008E1B7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4732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edmetn</w:t>
      </w:r>
      <w:r w:rsidR="0014732F">
        <w:rPr>
          <w:sz w:val="24"/>
          <w:szCs w:val="24"/>
        </w:rPr>
        <w:t>á</w:t>
      </w:r>
      <w:r>
        <w:rPr>
          <w:sz w:val="24"/>
          <w:szCs w:val="24"/>
        </w:rPr>
        <w:t xml:space="preserve"> správ</w:t>
      </w:r>
      <w:r w:rsidR="0014732F">
        <w:rPr>
          <w:sz w:val="24"/>
          <w:szCs w:val="24"/>
        </w:rPr>
        <w:t>a</w:t>
      </w:r>
      <w:r>
        <w:rPr>
          <w:sz w:val="24"/>
          <w:szCs w:val="24"/>
        </w:rPr>
        <w:t xml:space="preserve"> bol</w:t>
      </w:r>
      <w:r w:rsidR="0014732F">
        <w:rPr>
          <w:sz w:val="24"/>
          <w:szCs w:val="24"/>
        </w:rPr>
        <w:t>a</w:t>
      </w:r>
      <w:r>
        <w:rPr>
          <w:sz w:val="24"/>
          <w:szCs w:val="24"/>
        </w:rPr>
        <w:t xml:space="preserve"> vypracovan</w:t>
      </w:r>
      <w:r w:rsidR="0014732F">
        <w:rPr>
          <w:sz w:val="24"/>
          <w:szCs w:val="24"/>
        </w:rPr>
        <w:t>á</w:t>
      </w:r>
      <w:r>
        <w:rPr>
          <w:sz w:val="24"/>
          <w:szCs w:val="24"/>
        </w:rPr>
        <w:t xml:space="preserve"> písomne, doručen</w:t>
      </w:r>
      <w:r w:rsidR="0014732F">
        <w:rPr>
          <w:sz w:val="24"/>
          <w:szCs w:val="24"/>
        </w:rPr>
        <w:t>á</w:t>
      </w:r>
      <w:r>
        <w:rPr>
          <w:sz w:val="24"/>
          <w:szCs w:val="24"/>
        </w:rPr>
        <w:t xml:space="preserve"> všetkým posl</w:t>
      </w:r>
      <w:r w:rsidR="00D454D5">
        <w:rPr>
          <w:sz w:val="24"/>
          <w:szCs w:val="24"/>
        </w:rPr>
        <w:t>ancom spolu s pozvánkou a tvorí</w:t>
      </w:r>
      <w:r>
        <w:rPr>
          <w:sz w:val="24"/>
          <w:szCs w:val="24"/>
        </w:rPr>
        <w:t xml:space="preserve"> prílohu tejto zápisnice.</w:t>
      </w:r>
    </w:p>
    <w:p w:rsidR="0014732F" w:rsidRDefault="0014732F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</w:t>
      </w:r>
      <w:r w:rsidR="00B626CF">
        <w:rPr>
          <w:sz w:val="24"/>
          <w:szCs w:val="24"/>
        </w:rPr>
        <w:t>– poďakoval za správu, ale zaujíma ho aj rok 2016</w:t>
      </w:r>
    </w:p>
    <w:p w:rsidR="00B626CF" w:rsidRDefault="00B626CF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očakával, že dostaneme informáciu, čo ideme robiť konkrétne</w:t>
      </w:r>
    </w:p>
    <w:p w:rsidR="00B626CF" w:rsidRDefault="00B626CF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bolo by dobre, keby sa navrhla výmena svietidiel do hornej jamy</w:t>
      </w:r>
    </w:p>
    <w:p w:rsidR="00B626CF" w:rsidRDefault="00B626CF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odporúča rozšírenie verejného osvetlenia</w:t>
      </w:r>
    </w:p>
    <w:p w:rsidR="00B626CF" w:rsidRDefault="00B626CF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</w:t>
      </w:r>
      <w:r w:rsidR="00EE678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E678C">
        <w:rPr>
          <w:sz w:val="24"/>
          <w:szCs w:val="24"/>
        </w:rPr>
        <w:t>informoval o stanovisku komisie k rekonštrukcií verejného osvetlenia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sa opýtať na vyhodnotenie I. a II. etapy rekonštrukcie verejného osvetlenia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aujíma sa o konštantnú sumu 90.000,- €, či je to veľa alebo málo, odporúča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ehlasovať o tejto časti uznesenia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iektoré časti verejného osvetlenia sa zapínajú príliš neskoro a vypínanie 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erejného osvetlenia je príliš zavčasu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 + p. prednosta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taktiež chce upozorniť na skoré vypínanie a neskoré zapínanie verejného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svetlenia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informoval, ako je to s vypínaním a zapínaním verejného osvetlenia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, aby bolo na papieri, čo sa týka úspory energie na verejnom osvetlení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informoval, že na komisií sa zaoberali zapínaním a vypínaním verejného osvetlenia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informoval, že na komisií dostali tabuľkový prehľad o šetrení elektrickej energie</w:t>
      </w:r>
    </w:p>
    <w:p w:rsidR="00EE678C" w:rsidRDefault="00EE678C" w:rsidP="008E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d roku 2014</w:t>
      </w:r>
    </w:p>
    <w:p w:rsidR="008E1B79" w:rsidRDefault="008E1B79" w:rsidP="008E1B79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8E1B79" w:rsidRPr="00381FAE" w:rsidRDefault="008E1B79" w:rsidP="008E1B79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EE678C">
        <w:rPr>
          <w:sz w:val="24"/>
          <w:szCs w:val="24"/>
          <w:lang w:val="sk-SK"/>
        </w:rPr>
        <w:t>12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EE678C">
        <w:rPr>
          <w:sz w:val="24"/>
          <w:szCs w:val="24"/>
          <w:lang w:val="sk-SK"/>
        </w:rPr>
        <w:t xml:space="preserve"> č. 161</w:t>
      </w:r>
    </w:p>
    <w:p w:rsidR="008E1B79" w:rsidRDefault="008E1B79" w:rsidP="008E1B79">
      <w:pPr>
        <w:rPr>
          <w:sz w:val="16"/>
          <w:szCs w:val="16"/>
        </w:rPr>
      </w:pPr>
    </w:p>
    <w:p w:rsidR="001A223D" w:rsidRDefault="001A223D" w:rsidP="001A223D">
      <w:pPr>
        <w:rPr>
          <w:sz w:val="16"/>
          <w:szCs w:val="16"/>
        </w:rPr>
      </w:pPr>
    </w:p>
    <w:p w:rsidR="001A223D" w:rsidRDefault="001A223D" w:rsidP="001A223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1/   Predchádzanie vzniku BRO obstaraním domácich </w:t>
      </w:r>
      <w:proofErr w:type="spellStart"/>
      <w:r>
        <w:rPr>
          <w:b/>
          <w:sz w:val="24"/>
          <w:szCs w:val="24"/>
          <w:u w:val="single"/>
        </w:rPr>
        <w:t>kompostérov</w:t>
      </w:r>
      <w:proofErr w:type="spellEnd"/>
      <w:r>
        <w:rPr>
          <w:b/>
          <w:sz w:val="24"/>
          <w:szCs w:val="24"/>
          <w:u w:val="single"/>
        </w:rPr>
        <w:t xml:space="preserve"> v meste </w:t>
      </w:r>
    </w:p>
    <w:p w:rsidR="001A223D" w:rsidRDefault="001A223D" w:rsidP="001A223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  <w:u w:val="single"/>
        </w:rPr>
        <w:t>Turzovka v rámci výzvy na predkladanie žiadosti o nenávratný finančný</w:t>
      </w:r>
    </w:p>
    <w:p w:rsidR="001A223D" w:rsidRDefault="001A223D" w:rsidP="001A223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</w:t>
      </w:r>
      <w:r>
        <w:rPr>
          <w:b/>
          <w:sz w:val="24"/>
          <w:szCs w:val="24"/>
          <w:u w:val="single"/>
        </w:rPr>
        <w:t>príspevok s kódom OPKZP-PO1-SC111-2017-23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ý materiál bol vypracovaný písomne, doručený všetkým poslancom spolu s pozvánkou a tvoria prílohu tejto zápisnice.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veľmi víta túto iniciatívu Mesta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chce sa opýtať, či bude stačiť uvedený počet </w:t>
      </w:r>
      <w:proofErr w:type="spellStart"/>
      <w:r>
        <w:rPr>
          <w:sz w:val="24"/>
          <w:szCs w:val="24"/>
        </w:rPr>
        <w:t>kompostérov</w:t>
      </w:r>
      <w:proofErr w:type="spellEnd"/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zákonná povinnosť nie je len pre rodinné domy</w:t>
      </w:r>
      <w:r w:rsidR="00D454D5">
        <w:rPr>
          <w:sz w:val="24"/>
          <w:szCs w:val="24"/>
        </w:rPr>
        <w:t>,</w:t>
      </w:r>
      <w:r>
        <w:rPr>
          <w:sz w:val="24"/>
          <w:szCs w:val="24"/>
        </w:rPr>
        <w:t xml:space="preserve"> ale aj bytové domy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zákonná povinnosť už je v platnosti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233FE" w:rsidRDefault="003233FE" w:rsidP="003233FE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3233FE" w:rsidRDefault="003233FE" w:rsidP="003233FE">
      <w:pPr>
        <w:jc w:val="both"/>
        <w:rPr>
          <w:sz w:val="16"/>
          <w:szCs w:val="16"/>
        </w:rPr>
      </w:pPr>
    </w:p>
    <w:p w:rsidR="003233FE" w:rsidRPr="00036B8E" w:rsidRDefault="003233FE" w:rsidP="003233F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zaujíma sa, kde bude končiť BRO, či máme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 xml:space="preserve"> na území mesta, 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lebo kde budeme tento odpad vyvážať</w:t>
      </w:r>
    </w:p>
    <w:p w:rsidR="001A223D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A7FF3" w:rsidRDefault="001A223D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</w:t>
      </w:r>
      <w:r w:rsidR="002A7FF3">
        <w:rPr>
          <w:sz w:val="24"/>
          <w:szCs w:val="24"/>
        </w:rPr>
        <w:t xml:space="preserve"> požiadal, aby nám úsek výstavby pripravil návrh, kde bude zriadené </w:t>
      </w:r>
    </w:p>
    <w:p w:rsidR="001A223D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>, v ktorej lokalite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čo sa týka pálenia na záhrade /konáre, lístie/ - toto zďaleka tak neohrozuje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ŽP ako kúrenie v kotloch na tuhé palivo a to kadečím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už niekoľko rokov sa snaží, aby zo Závodia zmizlo „smetisko“,  pretože to 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ďaleka nie je </w:t>
      </w:r>
      <w:proofErr w:type="spellStart"/>
      <w:r>
        <w:rPr>
          <w:sz w:val="24"/>
          <w:szCs w:val="24"/>
        </w:rPr>
        <w:t>kompostovisko</w:t>
      </w:r>
      <w:proofErr w:type="spellEnd"/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odporúča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 xml:space="preserve"> zriadiť na </w:t>
      </w:r>
      <w:proofErr w:type="spellStart"/>
      <w:r>
        <w:rPr>
          <w:sz w:val="24"/>
          <w:szCs w:val="24"/>
        </w:rPr>
        <w:t>Semeteši</w:t>
      </w:r>
      <w:proofErr w:type="spellEnd"/>
      <w:r>
        <w:rPr>
          <w:sz w:val="24"/>
          <w:szCs w:val="24"/>
        </w:rPr>
        <w:t>, veď je to na našom území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taktiež sa občania sťažujú na vykurovanie v rodinných domoch, čo veľmi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znečisťuje ŽP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 xml:space="preserve"> by malo byť oplotené a taktiež prijať opatrenia na zamedzenie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vytvorenia divokej skládky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na rokovaní Združenia TKO </w:t>
      </w:r>
      <w:proofErr w:type="spellStart"/>
      <w:r>
        <w:rPr>
          <w:sz w:val="24"/>
          <w:szCs w:val="24"/>
        </w:rPr>
        <w:t>prejednávali</w:t>
      </w:r>
      <w:proofErr w:type="spellEnd"/>
      <w:r>
        <w:rPr>
          <w:sz w:val="24"/>
          <w:szCs w:val="24"/>
        </w:rPr>
        <w:t xml:space="preserve"> zriadenie </w:t>
      </w:r>
      <w:proofErr w:type="spellStart"/>
      <w:r>
        <w:rPr>
          <w:sz w:val="24"/>
          <w:szCs w:val="24"/>
        </w:rPr>
        <w:t>kompostoviska</w:t>
      </w:r>
      <w:proofErr w:type="spellEnd"/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zaujíma sa, kedy budeme vedieť, či nám bol projekt schválený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treba myslieť aj na bytové domy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pripomienkuje, že máme tu aj chatárov, čo sa týka BRO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iekto tu v Turzovke spaľuje PET fľaše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ukazuje na predajcov uhlia z Poľskej republiky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mali sme čestné prehlásenia od občanov v rodinných domoch, aké majú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ykurovanie, treba to kontrolovať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opätovne chce vyzvať p. primátora o prehodnotenie počtu členov Mestskej</w:t>
      </w:r>
    </w:p>
    <w:p w:rsidR="002A7FF3" w:rsidRDefault="002A7FF3" w:rsidP="001A22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olície a to práve v súvislosti s kontrolami ŽP</w:t>
      </w:r>
    </w:p>
    <w:p w:rsidR="002A7FF3" w:rsidRDefault="002A7FF3" w:rsidP="002A7FF3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2A7FF3" w:rsidRPr="00381FAE" w:rsidRDefault="002A7FF3" w:rsidP="002A7FF3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3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2</w:t>
      </w:r>
    </w:p>
    <w:p w:rsidR="002A7FF3" w:rsidRDefault="002A7FF3" w:rsidP="002A7FF3">
      <w:pPr>
        <w:jc w:val="both"/>
        <w:rPr>
          <w:sz w:val="16"/>
          <w:szCs w:val="16"/>
        </w:rPr>
      </w:pPr>
    </w:p>
    <w:p w:rsidR="002A7FF3" w:rsidRPr="00036B8E" w:rsidRDefault="002A7FF3" w:rsidP="002A7FF3">
      <w:pPr>
        <w:jc w:val="both"/>
        <w:rPr>
          <w:sz w:val="16"/>
          <w:szCs w:val="16"/>
        </w:rPr>
      </w:pPr>
    </w:p>
    <w:p w:rsidR="002A7FF3" w:rsidRPr="00312DA0" w:rsidRDefault="002A7FF3" w:rsidP="002A7FF3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</w:t>
      </w:r>
      <w:r>
        <w:rPr>
          <w:b/>
          <w:sz w:val="24"/>
          <w:szCs w:val="24"/>
          <w:lang w:val="sk-SK"/>
        </w:rPr>
        <w:t>0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35</w:t>
      </w:r>
      <w:r w:rsidRPr="007E5FC0"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  <w:lang w:val="sk-SK"/>
        </w:rPr>
        <w:t>0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50 hod.</w:t>
      </w:r>
      <w:r w:rsidRPr="00F4130D">
        <w:rPr>
          <w:sz w:val="16"/>
          <w:szCs w:val="16"/>
        </w:rPr>
        <w:t xml:space="preserve">       </w:t>
      </w:r>
    </w:p>
    <w:p w:rsidR="002A7FF3" w:rsidRDefault="002A7FF3" w:rsidP="002A7FF3">
      <w:pPr>
        <w:pStyle w:val="Zkladntext2"/>
        <w:rPr>
          <w:sz w:val="16"/>
          <w:szCs w:val="16"/>
        </w:rPr>
      </w:pPr>
    </w:p>
    <w:p w:rsidR="002A7FF3" w:rsidRPr="005B6806" w:rsidRDefault="002A7FF3" w:rsidP="002A7FF3">
      <w:pPr>
        <w:pStyle w:val="Zkladntext2"/>
        <w:rPr>
          <w:sz w:val="16"/>
          <w:szCs w:val="16"/>
        </w:rPr>
      </w:pPr>
    </w:p>
    <w:p w:rsidR="002A7FF3" w:rsidRDefault="002A7FF3" w:rsidP="002A7F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3/   Nakladanie s majetkom mesta</w:t>
      </w:r>
    </w:p>
    <w:p w:rsidR="002A7FF3" w:rsidRDefault="002A7FF3" w:rsidP="002A7F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návrhy boli vypracovaný písomne, doručené všetkým poslancom spolu s pozvánkou a tvoria prílohu tejto zápisnice.</w:t>
      </w:r>
    </w:p>
    <w:p w:rsidR="002A7FF3" w:rsidRDefault="002A7FF3" w:rsidP="002A7F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ednosta – uviedol </w:t>
      </w:r>
      <w:r w:rsidR="009A78AD">
        <w:rPr>
          <w:sz w:val="24"/>
          <w:szCs w:val="24"/>
        </w:rPr>
        <w:t>jednotlivo všetky b</w:t>
      </w:r>
      <w:r>
        <w:rPr>
          <w:sz w:val="24"/>
          <w:szCs w:val="24"/>
        </w:rPr>
        <w:t>od</w:t>
      </w:r>
      <w:r w:rsidR="009A78AD">
        <w:rPr>
          <w:sz w:val="24"/>
          <w:szCs w:val="24"/>
        </w:rPr>
        <w:t>y</w:t>
      </w:r>
      <w:r>
        <w:rPr>
          <w:sz w:val="24"/>
          <w:szCs w:val="24"/>
        </w:rPr>
        <w:t xml:space="preserve"> rokovania</w:t>
      </w:r>
    </w:p>
    <w:p w:rsidR="002A7FF3" w:rsidRPr="005B6806" w:rsidRDefault="002A7FF3" w:rsidP="002A7FF3">
      <w:pPr>
        <w:pStyle w:val="Zkladntext2"/>
        <w:rPr>
          <w:sz w:val="16"/>
          <w:szCs w:val="16"/>
        </w:rPr>
      </w:pPr>
    </w:p>
    <w:p w:rsidR="009A78AD" w:rsidRPr="009A78AD" w:rsidRDefault="009A78AD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redaj pozemku pre kupujúceho – ŽSK</w:t>
      </w:r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4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3</w:t>
      </w:r>
    </w:p>
    <w:p w:rsidR="009A78AD" w:rsidRPr="009A78AD" w:rsidRDefault="009A78AD" w:rsidP="009A78AD">
      <w:pPr>
        <w:jc w:val="both"/>
        <w:rPr>
          <w:sz w:val="16"/>
          <w:szCs w:val="16"/>
        </w:rPr>
      </w:pPr>
    </w:p>
    <w:p w:rsidR="009A78AD" w:rsidRPr="009A78AD" w:rsidRDefault="009A78AD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kúpenie pozemku od vlastníka: p. Veroniky </w:t>
      </w:r>
      <w:proofErr w:type="spellStart"/>
      <w:r>
        <w:rPr>
          <w:sz w:val="24"/>
          <w:szCs w:val="24"/>
        </w:rPr>
        <w:t>Kubincovej</w:t>
      </w:r>
      <w:proofErr w:type="spellEnd"/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5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4</w:t>
      </w:r>
    </w:p>
    <w:p w:rsidR="009A78AD" w:rsidRPr="005B6806" w:rsidRDefault="009A78AD" w:rsidP="009A78AD">
      <w:pPr>
        <w:pStyle w:val="Zkladntext2"/>
        <w:rPr>
          <w:sz w:val="16"/>
          <w:szCs w:val="16"/>
        </w:rPr>
      </w:pPr>
    </w:p>
    <w:p w:rsidR="009A78AD" w:rsidRPr="009A78AD" w:rsidRDefault="009A78AD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ňatie hnuteľného majetku z nájmu spoločnosti T – </w:t>
      </w:r>
      <w:proofErr w:type="spellStart"/>
      <w:r>
        <w:rPr>
          <w:sz w:val="24"/>
          <w:szCs w:val="24"/>
        </w:rPr>
        <w:t>services</w:t>
      </w:r>
      <w:proofErr w:type="spellEnd"/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6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5</w:t>
      </w:r>
    </w:p>
    <w:p w:rsidR="009A78AD" w:rsidRPr="009A78AD" w:rsidRDefault="009A78AD" w:rsidP="009A78AD">
      <w:pPr>
        <w:jc w:val="both"/>
        <w:rPr>
          <w:sz w:val="16"/>
          <w:szCs w:val="16"/>
        </w:rPr>
      </w:pPr>
    </w:p>
    <w:p w:rsidR="009A78AD" w:rsidRPr="005B6806" w:rsidRDefault="009A78AD" w:rsidP="009A78AD">
      <w:pPr>
        <w:pStyle w:val="Zkladntext2"/>
        <w:rPr>
          <w:sz w:val="16"/>
          <w:szCs w:val="16"/>
        </w:rPr>
      </w:pPr>
    </w:p>
    <w:p w:rsidR="009A78AD" w:rsidRPr="009A78AD" w:rsidRDefault="009A78AD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ňatie nehnuteľného majetku z nájmu spoločnosti T – </w:t>
      </w:r>
      <w:proofErr w:type="spellStart"/>
      <w:r>
        <w:rPr>
          <w:sz w:val="24"/>
          <w:szCs w:val="24"/>
        </w:rPr>
        <w:t>services</w:t>
      </w:r>
      <w:proofErr w:type="spellEnd"/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7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6</w:t>
      </w:r>
    </w:p>
    <w:p w:rsidR="009A78AD" w:rsidRPr="005B6806" w:rsidRDefault="009A78AD" w:rsidP="009A78AD">
      <w:pPr>
        <w:pStyle w:val="Zkladntext2"/>
        <w:rPr>
          <w:sz w:val="16"/>
          <w:szCs w:val="16"/>
        </w:rPr>
      </w:pPr>
    </w:p>
    <w:p w:rsidR="009A78AD" w:rsidRPr="009A78AD" w:rsidRDefault="009A78AD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ňatie nehnuteľného majetku z nájmu spoločnosti T – </w:t>
      </w:r>
      <w:proofErr w:type="spellStart"/>
      <w:r>
        <w:rPr>
          <w:sz w:val="24"/>
          <w:szCs w:val="24"/>
        </w:rPr>
        <w:t>services</w:t>
      </w:r>
      <w:proofErr w:type="spellEnd"/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8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7</w:t>
      </w:r>
    </w:p>
    <w:p w:rsidR="009A78AD" w:rsidRPr="009A78AD" w:rsidRDefault="009A78AD" w:rsidP="009A78AD">
      <w:pPr>
        <w:jc w:val="both"/>
        <w:rPr>
          <w:sz w:val="16"/>
          <w:szCs w:val="16"/>
        </w:rPr>
      </w:pPr>
    </w:p>
    <w:p w:rsidR="009A78AD" w:rsidRPr="009A78AD" w:rsidRDefault="009A78AD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ušenie Uznesenia č. 97 – 17/5 – 2017 </w:t>
      </w:r>
    </w:p>
    <w:p w:rsidR="009A78AD" w:rsidRPr="00381FAE" w:rsidRDefault="009A78AD" w:rsidP="009A78AD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19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68</w:t>
      </w:r>
    </w:p>
    <w:p w:rsidR="003E703B" w:rsidRDefault="003E703B" w:rsidP="003E703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  -</w:t>
      </w:r>
    </w:p>
    <w:p w:rsidR="00EF19C8" w:rsidRDefault="003E703B" w:rsidP="00EF19C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F19C8" w:rsidRPr="009A78AD" w:rsidRDefault="00EF19C8" w:rsidP="00EF19C8">
      <w:pPr>
        <w:jc w:val="both"/>
        <w:rPr>
          <w:sz w:val="16"/>
          <w:szCs w:val="16"/>
        </w:rPr>
      </w:pPr>
    </w:p>
    <w:p w:rsidR="00EF19C8" w:rsidRPr="009A78AD" w:rsidRDefault="00EF19C8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iadenie vecného bremena</w:t>
      </w:r>
      <w:r w:rsidR="00A02A93">
        <w:rPr>
          <w:sz w:val="24"/>
          <w:szCs w:val="24"/>
        </w:rPr>
        <w:t xml:space="preserve"> – ENERGETIKA </w:t>
      </w:r>
    </w:p>
    <w:p w:rsidR="00EF19C8" w:rsidRPr="00381FAE" w:rsidRDefault="00EF19C8" w:rsidP="00EF19C8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A02A93">
        <w:rPr>
          <w:sz w:val="24"/>
          <w:szCs w:val="24"/>
          <w:lang w:val="sk-SK"/>
        </w:rPr>
        <w:t>20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A02A93">
        <w:rPr>
          <w:sz w:val="24"/>
          <w:szCs w:val="24"/>
          <w:lang w:val="sk-SK"/>
        </w:rPr>
        <w:t xml:space="preserve"> č. 169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A02A93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iadenie vecného bremena – Zuzana </w:t>
      </w:r>
      <w:proofErr w:type="spellStart"/>
      <w:r>
        <w:rPr>
          <w:sz w:val="24"/>
          <w:szCs w:val="24"/>
        </w:rPr>
        <w:t>Halčinová</w:t>
      </w:r>
      <w:proofErr w:type="spellEnd"/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1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0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A02A93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časná prebytočnosť časti pozemku</w:t>
      </w:r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2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1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A02A93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mer prenájmu časti pozemku – TOMALA s. r. o.</w:t>
      </w:r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3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2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A02A93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lnenie Nájomnej zmluvy – SPF </w:t>
      </w:r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4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3</w:t>
      </w:r>
    </w:p>
    <w:p w:rsidR="00A02A93" w:rsidRPr="009A78AD" w:rsidRDefault="00A02A93" w:rsidP="00A02A93">
      <w:pPr>
        <w:jc w:val="both"/>
        <w:rPr>
          <w:sz w:val="16"/>
          <w:szCs w:val="16"/>
        </w:rPr>
      </w:pPr>
    </w:p>
    <w:p w:rsidR="00A02A93" w:rsidRPr="009A78AD" w:rsidRDefault="00A02A93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lnenie Zmluvy o nájme – Farnosť Turzovka</w:t>
      </w:r>
    </w:p>
    <w:p w:rsidR="00221C65" w:rsidRDefault="00221C65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poukazuje na výpovednú lehotu</w:t>
      </w:r>
    </w:p>
    <w:p w:rsidR="00221C65" w:rsidRPr="00221C65" w:rsidRDefault="00221C65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prednosta – opravil návrh na uznesenie</w:t>
      </w:r>
    </w:p>
    <w:p w:rsidR="00A02A93" w:rsidRPr="00381FAE" w:rsidRDefault="00A02A93" w:rsidP="00A02A93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5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4</w:t>
      </w:r>
    </w:p>
    <w:p w:rsidR="00221C65" w:rsidRPr="009A78AD" w:rsidRDefault="00221C65" w:rsidP="00221C65">
      <w:pPr>
        <w:jc w:val="both"/>
        <w:rPr>
          <w:sz w:val="16"/>
          <w:szCs w:val="16"/>
        </w:rPr>
      </w:pPr>
    </w:p>
    <w:p w:rsidR="00221C65" w:rsidRPr="009A78AD" w:rsidRDefault="00221C65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jom majetku mesta - </w:t>
      </w:r>
      <w:proofErr w:type="spellStart"/>
      <w:r>
        <w:rPr>
          <w:sz w:val="24"/>
          <w:szCs w:val="24"/>
        </w:rPr>
        <w:t>SeVaK</w:t>
      </w:r>
      <w:proofErr w:type="spellEnd"/>
    </w:p>
    <w:p w:rsidR="00221C65" w:rsidRPr="00381FAE" w:rsidRDefault="00221C65" w:rsidP="00221C65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6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5</w:t>
      </w:r>
    </w:p>
    <w:p w:rsidR="00221C65" w:rsidRPr="009A78AD" w:rsidRDefault="00221C65" w:rsidP="00221C65">
      <w:pPr>
        <w:jc w:val="both"/>
        <w:rPr>
          <w:sz w:val="16"/>
          <w:szCs w:val="16"/>
        </w:rPr>
      </w:pPr>
    </w:p>
    <w:p w:rsidR="00221C65" w:rsidRPr="009A78AD" w:rsidRDefault="00221C65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ie vecného bremena – obytný dom čs. 374</w:t>
      </w:r>
    </w:p>
    <w:p w:rsidR="00221C65" w:rsidRPr="00381FAE" w:rsidRDefault="00221C65" w:rsidP="00221C65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7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6</w:t>
      </w:r>
    </w:p>
    <w:p w:rsidR="00221C65" w:rsidRPr="009A78AD" w:rsidRDefault="00221C65" w:rsidP="00221C65">
      <w:pPr>
        <w:jc w:val="both"/>
        <w:rPr>
          <w:sz w:val="16"/>
          <w:szCs w:val="16"/>
        </w:rPr>
      </w:pPr>
    </w:p>
    <w:p w:rsidR="006135D6" w:rsidRPr="009A78AD" w:rsidRDefault="006135D6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ie vecného bremena – obytný dom čs. 420</w:t>
      </w:r>
    </w:p>
    <w:p w:rsidR="006135D6" w:rsidRPr="00381FAE" w:rsidRDefault="006135D6" w:rsidP="006135D6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8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7</w:t>
      </w:r>
    </w:p>
    <w:p w:rsidR="006135D6" w:rsidRPr="009A78AD" w:rsidRDefault="006135D6" w:rsidP="006135D6">
      <w:pPr>
        <w:jc w:val="both"/>
        <w:rPr>
          <w:sz w:val="16"/>
          <w:szCs w:val="16"/>
        </w:rPr>
      </w:pPr>
    </w:p>
    <w:p w:rsidR="006135D6" w:rsidRPr="009A78AD" w:rsidRDefault="006135D6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ie vecného bremena – obytný dom čs. 313</w:t>
      </w:r>
    </w:p>
    <w:p w:rsidR="006135D6" w:rsidRPr="00381FAE" w:rsidRDefault="006135D6" w:rsidP="006135D6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2</w:t>
      </w:r>
      <w:r w:rsidR="001F7AD2">
        <w:rPr>
          <w:sz w:val="24"/>
          <w:szCs w:val="24"/>
          <w:lang w:val="sk-SK"/>
        </w:rPr>
        <w:t>9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78</w:t>
      </w:r>
    </w:p>
    <w:p w:rsidR="006135D6" w:rsidRPr="009A78AD" w:rsidRDefault="006135D6" w:rsidP="006135D6">
      <w:pPr>
        <w:jc w:val="both"/>
        <w:rPr>
          <w:sz w:val="16"/>
          <w:szCs w:val="16"/>
        </w:rPr>
      </w:pPr>
    </w:p>
    <w:p w:rsidR="006135D6" w:rsidRPr="009A78AD" w:rsidRDefault="006135D6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ie vecného bremena – obytný dom čs. 314</w:t>
      </w:r>
    </w:p>
    <w:p w:rsidR="006135D6" w:rsidRPr="00381FAE" w:rsidRDefault="006135D6" w:rsidP="006135D6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 w:rsidR="001F7AD2">
        <w:rPr>
          <w:sz w:val="24"/>
          <w:szCs w:val="24"/>
          <w:lang w:val="sk-SK"/>
        </w:rPr>
        <w:t>30</w:t>
      </w:r>
      <w:r>
        <w:rPr>
          <w:sz w:val="24"/>
          <w:szCs w:val="24"/>
          <w:lang w:val="sk-SK"/>
        </w:rPr>
        <w:t xml:space="preserve"> viď príloha tejto zápisnice a</w:t>
      </w:r>
      <w:r>
        <w:rPr>
          <w:sz w:val="24"/>
          <w:szCs w:val="24"/>
        </w:rPr>
        <w:t xml:space="preserve"> uznesenie MsZ</w:t>
      </w:r>
      <w:r w:rsidR="001F7AD2">
        <w:rPr>
          <w:sz w:val="24"/>
          <w:szCs w:val="24"/>
          <w:lang w:val="sk-SK"/>
        </w:rPr>
        <w:t xml:space="preserve"> č. 179</w:t>
      </w:r>
    </w:p>
    <w:p w:rsidR="001F7AD2" w:rsidRPr="009A78AD" w:rsidRDefault="001F7AD2" w:rsidP="001F7AD2">
      <w:pPr>
        <w:jc w:val="both"/>
        <w:rPr>
          <w:sz w:val="16"/>
          <w:szCs w:val="16"/>
        </w:rPr>
      </w:pPr>
    </w:p>
    <w:p w:rsidR="001F7AD2" w:rsidRPr="009A78AD" w:rsidRDefault="001F7AD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ie vecného bremena – obytný dom čs. 411</w:t>
      </w:r>
    </w:p>
    <w:p w:rsidR="001F7AD2" w:rsidRPr="00381FAE" w:rsidRDefault="001F7AD2" w:rsidP="001F7AD2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1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80</w:t>
      </w:r>
    </w:p>
    <w:p w:rsidR="001F7AD2" w:rsidRPr="009A78AD" w:rsidRDefault="001F7AD2" w:rsidP="001F7AD2">
      <w:pPr>
        <w:jc w:val="both"/>
        <w:rPr>
          <w:sz w:val="16"/>
          <w:szCs w:val="16"/>
        </w:rPr>
      </w:pPr>
    </w:p>
    <w:p w:rsidR="001F7AD2" w:rsidRPr="009A78AD" w:rsidRDefault="001F7AD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ie vecného bremena – obytný dom čs. 406</w:t>
      </w:r>
    </w:p>
    <w:p w:rsidR="001F7AD2" w:rsidRPr="00381FAE" w:rsidRDefault="001F7AD2" w:rsidP="001F7AD2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2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81</w:t>
      </w:r>
    </w:p>
    <w:p w:rsidR="001F7AD2" w:rsidRPr="009A78AD" w:rsidRDefault="001F7AD2" w:rsidP="001F7AD2">
      <w:pPr>
        <w:jc w:val="both"/>
        <w:rPr>
          <w:sz w:val="16"/>
          <w:szCs w:val="16"/>
        </w:rPr>
      </w:pPr>
    </w:p>
    <w:p w:rsidR="001F7AD2" w:rsidRPr="009A78AD" w:rsidRDefault="001F7AD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ie vecného bremena – obytný dom čs. 316</w:t>
      </w:r>
    </w:p>
    <w:p w:rsidR="001F7AD2" w:rsidRPr="00381FAE" w:rsidRDefault="001F7AD2" w:rsidP="001F7AD2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3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82</w:t>
      </w:r>
    </w:p>
    <w:p w:rsidR="001F7AD2" w:rsidRPr="009A78AD" w:rsidRDefault="001F7AD2" w:rsidP="001F7AD2">
      <w:pPr>
        <w:jc w:val="both"/>
        <w:rPr>
          <w:sz w:val="16"/>
          <w:szCs w:val="16"/>
        </w:rPr>
      </w:pPr>
    </w:p>
    <w:p w:rsidR="001F7AD2" w:rsidRPr="009A78AD" w:rsidRDefault="001F7AD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ušenie vecného bremena – obytný dom čs. 315</w:t>
      </w:r>
    </w:p>
    <w:p w:rsidR="001F7AD2" w:rsidRPr="00381FAE" w:rsidRDefault="001F7AD2" w:rsidP="001F7AD2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4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83</w:t>
      </w:r>
    </w:p>
    <w:p w:rsidR="001F7AD2" w:rsidRPr="009A78AD" w:rsidRDefault="001F7AD2" w:rsidP="001F7AD2">
      <w:pPr>
        <w:jc w:val="both"/>
        <w:rPr>
          <w:sz w:val="16"/>
          <w:szCs w:val="16"/>
        </w:rPr>
      </w:pPr>
    </w:p>
    <w:p w:rsidR="001F7AD2" w:rsidRPr="009A78AD" w:rsidRDefault="001F7AD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kúpenie pozemku od vlastníka:  p. Pavla </w:t>
      </w:r>
      <w:proofErr w:type="spellStart"/>
      <w:r>
        <w:rPr>
          <w:sz w:val="24"/>
          <w:szCs w:val="24"/>
        </w:rPr>
        <w:t>Poleka</w:t>
      </w:r>
      <w:proofErr w:type="spellEnd"/>
    </w:p>
    <w:p w:rsidR="001F7AD2" w:rsidRPr="00381FAE" w:rsidRDefault="001F7AD2" w:rsidP="001F7AD2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5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84</w:t>
      </w:r>
    </w:p>
    <w:p w:rsidR="001F7AD2" w:rsidRPr="009A78AD" w:rsidRDefault="001F7AD2" w:rsidP="001F7AD2">
      <w:pPr>
        <w:jc w:val="both"/>
        <w:rPr>
          <w:sz w:val="16"/>
          <w:szCs w:val="16"/>
        </w:rPr>
      </w:pPr>
    </w:p>
    <w:p w:rsidR="001F7AD2" w:rsidRPr="009A78AD" w:rsidRDefault="001F7AD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valá prebytočnosť pozemku</w:t>
      </w:r>
    </w:p>
    <w:p w:rsidR="001F7AD2" w:rsidRPr="00381FAE" w:rsidRDefault="001F7AD2" w:rsidP="001F7AD2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6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89</w:t>
      </w:r>
    </w:p>
    <w:p w:rsidR="001F7AD2" w:rsidRPr="009A78AD" w:rsidRDefault="001F7AD2" w:rsidP="001F7AD2">
      <w:pPr>
        <w:jc w:val="both"/>
        <w:rPr>
          <w:sz w:val="16"/>
          <w:szCs w:val="16"/>
        </w:rPr>
      </w:pPr>
    </w:p>
    <w:p w:rsidR="001F7AD2" w:rsidRPr="009A78AD" w:rsidRDefault="001F7AD2" w:rsidP="00F7366B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mer odpredaja pozemku pre: p. Jána </w:t>
      </w:r>
      <w:proofErr w:type="spellStart"/>
      <w:r>
        <w:rPr>
          <w:sz w:val="24"/>
          <w:szCs w:val="24"/>
        </w:rPr>
        <w:t>Mudr</w:t>
      </w:r>
      <w:r w:rsidR="0034651B">
        <w:rPr>
          <w:sz w:val="24"/>
          <w:szCs w:val="24"/>
        </w:rPr>
        <w:t>í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a p. Helenu </w:t>
      </w:r>
      <w:proofErr w:type="spellStart"/>
      <w:r>
        <w:rPr>
          <w:sz w:val="24"/>
          <w:szCs w:val="24"/>
        </w:rPr>
        <w:t>Mudríková</w:t>
      </w:r>
      <w:proofErr w:type="spellEnd"/>
    </w:p>
    <w:p w:rsidR="001F7AD2" w:rsidRPr="00381FAE" w:rsidRDefault="001F7AD2" w:rsidP="001F7AD2">
      <w:pPr>
        <w:pStyle w:val="Zkladntext2"/>
        <w:ind w:firstLine="360"/>
        <w:rPr>
          <w:sz w:val="24"/>
          <w:szCs w:val="24"/>
          <w:lang w:val="sk-SK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 xml:space="preserve">ia </w:t>
      </w:r>
      <w:r>
        <w:rPr>
          <w:sz w:val="24"/>
          <w:szCs w:val="24"/>
        </w:rPr>
        <w:t xml:space="preserve"> č. </w:t>
      </w:r>
      <w:r>
        <w:rPr>
          <w:sz w:val="24"/>
          <w:szCs w:val="24"/>
          <w:lang w:val="sk-SK"/>
        </w:rPr>
        <w:t>37 viď príloha tejto zápisnice a</w:t>
      </w:r>
      <w:r>
        <w:rPr>
          <w:sz w:val="24"/>
          <w:szCs w:val="24"/>
        </w:rPr>
        <w:t xml:space="preserve"> uznesenie MsZ</w:t>
      </w:r>
      <w:r>
        <w:rPr>
          <w:sz w:val="24"/>
          <w:szCs w:val="24"/>
          <w:lang w:val="sk-SK"/>
        </w:rPr>
        <w:t xml:space="preserve"> č. 190</w:t>
      </w:r>
    </w:p>
    <w:p w:rsidR="001F7AD2" w:rsidRPr="009A78AD" w:rsidRDefault="001F7AD2" w:rsidP="001F7AD2">
      <w:pPr>
        <w:jc w:val="both"/>
        <w:rPr>
          <w:sz w:val="16"/>
          <w:szCs w:val="16"/>
        </w:rPr>
      </w:pPr>
    </w:p>
    <w:p w:rsidR="00C51304" w:rsidRDefault="00C51304" w:rsidP="00C51304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  -</w:t>
      </w:r>
    </w:p>
    <w:p w:rsidR="00C51304" w:rsidRDefault="00C51304" w:rsidP="00C51304">
      <w:pPr>
        <w:rPr>
          <w:sz w:val="16"/>
          <w:szCs w:val="16"/>
        </w:rPr>
      </w:pPr>
    </w:p>
    <w:p w:rsidR="0034651B" w:rsidRDefault="0034651B" w:rsidP="00C51304">
      <w:pPr>
        <w:rPr>
          <w:sz w:val="16"/>
          <w:szCs w:val="16"/>
        </w:rPr>
      </w:pPr>
    </w:p>
    <w:p w:rsidR="0034651B" w:rsidRPr="00381FAE" w:rsidRDefault="0034651B" w:rsidP="0034651B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 12.15 hod. odišiel poslanec p. Rejda – celkom prítomných 12 poslancov</w:t>
      </w:r>
    </w:p>
    <w:p w:rsidR="00C51304" w:rsidRDefault="00C51304" w:rsidP="00C51304">
      <w:pPr>
        <w:rPr>
          <w:sz w:val="16"/>
          <w:szCs w:val="16"/>
        </w:rPr>
      </w:pPr>
    </w:p>
    <w:p w:rsidR="0034651B" w:rsidRPr="00036B8E" w:rsidRDefault="0034651B" w:rsidP="0034651B">
      <w:pPr>
        <w:jc w:val="both"/>
        <w:rPr>
          <w:sz w:val="16"/>
          <w:szCs w:val="16"/>
        </w:rPr>
      </w:pPr>
    </w:p>
    <w:p w:rsidR="0034651B" w:rsidRPr="00312DA0" w:rsidRDefault="0034651B" w:rsidP="0034651B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PRESTÁVKA</w:t>
      </w:r>
      <w:r>
        <w:rPr>
          <w:b/>
          <w:sz w:val="24"/>
          <w:szCs w:val="24"/>
          <w:lang w:val="sk-SK"/>
        </w:rPr>
        <w:t xml:space="preserve"> NA OBED</w:t>
      </w:r>
      <w:r>
        <w:rPr>
          <w:b/>
          <w:sz w:val="24"/>
          <w:szCs w:val="24"/>
        </w:rPr>
        <w:t>:  od 1</w:t>
      </w:r>
      <w:r>
        <w:rPr>
          <w:b/>
          <w:sz w:val="24"/>
          <w:szCs w:val="24"/>
          <w:lang w:val="sk-SK"/>
        </w:rPr>
        <w:t>2</w:t>
      </w:r>
      <w:r>
        <w:rPr>
          <w:b/>
          <w:sz w:val="24"/>
          <w:szCs w:val="24"/>
        </w:rPr>
        <w:t>.2</w:t>
      </w:r>
      <w:r w:rsidRPr="007E5FC0">
        <w:rPr>
          <w:b/>
          <w:sz w:val="24"/>
          <w:szCs w:val="24"/>
        </w:rPr>
        <w:t>0 do 1</w:t>
      </w:r>
      <w:r>
        <w:rPr>
          <w:b/>
          <w:sz w:val="24"/>
          <w:szCs w:val="24"/>
          <w:lang w:val="sk-SK"/>
        </w:rPr>
        <w:t>3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sk-SK"/>
        </w:rPr>
        <w:t>0 hod.</w:t>
      </w:r>
      <w:r w:rsidRPr="00F4130D">
        <w:rPr>
          <w:sz w:val="16"/>
          <w:szCs w:val="16"/>
        </w:rPr>
        <w:t xml:space="preserve">       </w:t>
      </w:r>
    </w:p>
    <w:p w:rsidR="0034651B" w:rsidRDefault="0034651B" w:rsidP="0034651B">
      <w:pPr>
        <w:pStyle w:val="Zkladntext2"/>
        <w:rPr>
          <w:sz w:val="16"/>
          <w:szCs w:val="16"/>
        </w:rPr>
      </w:pPr>
    </w:p>
    <w:p w:rsidR="0034651B" w:rsidRDefault="0034651B" w:rsidP="0034651B">
      <w:pPr>
        <w:pStyle w:val="Zkladntext2"/>
        <w:rPr>
          <w:sz w:val="16"/>
          <w:szCs w:val="16"/>
        </w:rPr>
      </w:pPr>
    </w:p>
    <w:p w:rsidR="0034651B" w:rsidRPr="00EA4F91" w:rsidRDefault="0034651B" w:rsidP="00C51304">
      <w:pPr>
        <w:rPr>
          <w:sz w:val="16"/>
          <w:szCs w:val="16"/>
        </w:rPr>
      </w:pPr>
    </w:p>
    <w:p w:rsidR="00E169F1" w:rsidRDefault="00E169F1" w:rsidP="00E169F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/   Obhliadka realizovaných investícií v meste Turzovka</w:t>
      </w:r>
    </w:p>
    <w:p w:rsidR="00E169F1" w:rsidRDefault="00E169F1" w:rsidP="00E169F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o skončení obedňajšej pr</w:t>
      </w:r>
      <w:r w:rsidR="00ED7865">
        <w:rPr>
          <w:sz w:val="24"/>
          <w:szCs w:val="24"/>
        </w:rPr>
        <w:t>estávky sa uskutočnila obhliadka</w:t>
      </w:r>
      <w:r>
        <w:rPr>
          <w:sz w:val="24"/>
          <w:szCs w:val="24"/>
        </w:rPr>
        <w:t xml:space="preserve"> realizovaných investícií v meste Turzovka. Poslanci MsZ spoločne s vedením Mesta </w:t>
      </w:r>
      <w:r w:rsidR="00ED7865">
        <w:rPr>
          <w:sz w:val="24"/>
          <w:szCs w:val="24"/>
        </w:rPr>
        <w:t>navštívili všetky mestské časti a zrealizované investície v roku 2017.</w:t>
      </w:r>
    </w:p>
    <w:p w:rsidR="0034651B" w:rsidRDefault="0034651B" w:rsidP="0034651B">
      <w:pPr>
        <w:jc w:val="both"/>
        <w:rPr>
          <w:sz w:val="16"/>
          <w:szCs w:val="16"/>
        </w:rPr>
      </w:pPr>
    </w:p>
    <w:p w:rsidR="0034651B" w:rsidRPr="0034651B" w:rsidRDefault="0034651B" w:rsidP="0034651B">
      <w:pPr>
        <w:jc w:val="both"/>
        <w:rPr>
          <w:sz w:val="16"/>
          <w:szCs w:val="16"/>
        </w:rPr>
      </w:pPr>
    </w:p>
    <w:p w:rsidR="0034651B" w:rsidRPr="007614F9" w:rsidRDefault="0034651B" w:rsidP="0034651B">
      <w:pPr>
        <w:jc w:val="both"/>
        <w:rPr>
          <w:sz w:val="24"/>
          <w:szCs w:val="24"/>
        </w:rPr>
      </w:pPr>
      <w:r>
        <w:rPr>
          <w:sz w:val="24"/>
          <w:szCs w:val="24"/>
        </w:rPr>
        <w:t>Prezentovaných 11 poslancov</w:t>
      </w:r>
    </w:p>
    <w:p w:rsidR="0034651B" w:rsidRDefault="0034651B" w:rsidP="0034651B">
      <w:pPr>
        <w:pStyle w:val="Zkladntext2"/>
        <w:rPr>
          <w:sz w:val="16"/>
          <w:szCs w:val="16"/>
        </w:rPr>
      </w:pPr>
    </w:p>
    <w:p w:rsidR="0034651B" w:rsidRDefault="0034651B" w:rsidP="003465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AA3E91"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>/  Správy z rokovaní komisií MsZ:</w:t>
      </w:r>
    </w:p>
    <w:p w:rsidR="0034651B" w:rsidRPr="00EA0E87" w:rsidRDefault="0034651B" w:rsidP="0034651B">
      <w:pPr>
        <w:rPr>
          <w:sz w:val="16"/>
          <w:szCs w:val="16"/>
        </w:rPr>
      </w:pPr>
    </w:p>
    <w:p w:rsidR="0034651B" w:rsidRPr="00EA0E87" w:rsidRDefault="0034651B" w:rsidP="0034651B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</w:t>
      </w:r>
      <w:r>
        <w:rPr>
          <w:color w:val="000000"/>
          <w:sz w:val="24"/>
          <w:szCs w:val="24"/>
          <w:lang w:val="sk-SK"/>
        </w:rPr>
        <w:t>a</w:t>
      </w:r>
      <w:r>
        <w:rPr>
          <w:color w:val="000000"/>
          <w:sz w:val="24"/>
          <w:szCs w:val="24"/>
        </w:rPr>
        <w:t xml:space="preserve"> </w:t>
      </w:r>
      <w:r w:rsidR="00AA3E91">
        <w:rPr>
          <w:color w:val="000000"/>
          <w:sz w:val="24"/>
          <w:szCs w:val="24"/>
        </w:rPr>
        <w:t>z K</w:t>
      </w:r>
      <w:r w:rsidRPr="00EA0E87">
        <w:rPr>
          <w:color w:val="000000"/>
          <w:sz w:val="24"/>
          <w:szCs w:val="24"/>
        </w:rPr>
        <w:t>omisie finančnej</w:t>
      </w:r>
      <w:r w:rsidR="00A3562C">
        <w:rPr>
          <w:color w:val="000000"/>
          <w:sz w:val="24"/>
          <w:szCs w:val="24"/>
        </w:rPr>
        <w:t xml:space="preserve"> a správy majetku mesta</w:t>
      </w:r>
    </w:p>
    <w:p w:rsidR="0034651B" w:rsidRPr="00EA0E87" w:rsidRDefault="00AA3E91" w:rsidP="0034651B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a z K</w:t>
      </w:r>
      <w:r w:rsidR="0034651B" w:rsidRPr="00EA0E87">
        <w:rPr>
          <w:color w:val="000000"/>
          <w:sz w:val="24"/>
          <w:szCs w:val="24"/>
        </w:rPr>
        <w:t>omisie životného prostredia, dopravy, výs</w:t>
      </w:r>
      <w:r w:rsidR="00A3562C">
        <w:rPr>
          <w:color w:val="000000"/>
          <w:sz w:val="24"/>
          <w:szCs w:val="24"/>
        </w:rPr>
        <w:t>tavby a územného plánu</w:t>
      </w:r>
    </w:p>
    <w:p w:rsidR="00AA3E91" w:rsidRPr="00EA0E87" w:rsidRDefault="00AA3E91" w:rsidP="00AA3E91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a z K</w:t>
      </w:r>
      <w:r w:rsidRPr="00EA0E87">
        <w:rPr>
          <w:color w:val="000000"/>
          <w:sz w:val="24"/>
          <w:szCs w:val="24"/>
        </w:rPr>
        <w:t>omisie podnikateľskej, obchodu, cestovného ruc</w:t>
      </w:r>
      <w:r>
        <w:rPr>
          <w:color w:val="000000"/>
          <w:sz w:val="24"/>
          <w:szCs w:val="24"/>
        </w:rPr>
        <w:t>hu a verejného poriadku</w:t>
      </w:r>
    </w:p>
    <w:p w:rsidR="0034651B" w:rsidRPr="00EA0E87" w:rsidRDefault="00AA3E91" w:rsidP="0034651B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a z K</w:t>
      </w:r>
      <w:r w:rsidR="0034651B" w:rsidRPr="00EA0E87">
        <w:rPr>
          <w:color w:val="000000"/>
          <w:sz w:val="24"/>
          <w:szCs w:val="24"/>
        </w:rPr>
        <w:t xml:space="preserve">omisie mládeže, </w:t>
      </w:r>
      <w:r w:rsidR="0034651B">
        <w:rPr>
          <w:color w:val="000000"/>
          <w:sz w:val="24"/>
          <w:szCs w:val="24"/>
          <w:lang w:val="sk-SK"/>
        </w:rPr>
        <w:t xml:space="preserve"> </w:t>
      </w:r>
      <w:r w:rsidR="0034651B" w:rsidRPr="00EA0E87">
        <w:rPr>
          <w:color w:val="000000"/>
          <w:sz w:val="24"/>
          <w:szCs w:val="24"/>
        </w:rPr>
        <w:t>vzdeláv</w:t>
      </w:r>
      <w:r w:rsidR="0034651B">
        <w:rPr>
          <w:color w:val="000000"/>
          <w:sz w:val="24"/>
          <w:szCs w:val="24"/>
        </w:rPr>
        <w:t xml:space="preserve">ania, </w:t>
      </w:r>
      <w:r w:rsidR="0034651B">
        <w:rPr>
          <w:color w:val="000000"/>
          <w:sz w:val="24"/>
          <w:szCs w:val="24"/>
          <w:lang w:val="sk-SK"/>
        </w:rPr>
        <w:t xml:space="preserve"> </w:t>
      </w:r>
      <w:r w:rsidR="0034651B">
        <w:rPr>
          <w:color w:val="000000"/>
          <w:sz w:val="24"/>
          <w:szCs w:val="24"/>
        </w:rPr>
        <w:t xml:space="preserve">športu </w:t>
      </w:r>
      <w:r w:rsidR="0034651B">
        <w:rPr>
          <w:color w:val="000000"/>
          <w:sz w:val="24"/>
          <w:szCs w:val="24"/>
          <w:lang w:val="sk-SK"/>
        </w:rPr>
        <w:t xml:space="preserve"> </w:t>
      </w:r>
      <w:r w:rsidR="0034651B">
        <w:rPr>
          <w:color w:val="000000"/>
          <w:sz w:val="24"/>
          <w:szCs w:val="24"/>
        </w:rPr>
        <w:t>a </w:t>
      </w:r>
      <w:r w:rsidR="0034651B"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kultúry</w:t>
      </w:r>
    </w:p>
    <w:p w:rsidR="0034651B" w:rsidRPr="00EA0E87" w:rsidRDefault="00AA3E91" w:rsidP="0034651B">
      <w:pPr>
        <w:pStyle w:val="Zkladntext3"/>
        <w:numPr>
          <w:ilvl w:val="0"/>
          <w:numId w:val="2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ápisnica z k</w:t>
      </w:r>
      <w:r w:rsidR="0034651B" w:rsidRPr="00EA0E87">
        <w:rPr>
          <w:color w:val="000000"/>
          <w:sz w:val="24"/>
          <w:szCs w:val="24"/>
        </w:rPr>
        <w:t xml:space="preserve">omisie </w:t>
      </w:r>
      <w:r>
        <w:rPr>
          <w:color w:val="000000"/>
          <w:sz w:val="24"/>
          <w:szCs w:val="24"/>
        </w:rPr>
        <w:t>sociálnej a zdravotnej</w:t>
      </w:r>
    </w:p>
    <w:p w:rsidR="009B4BC5" w:rsidRPr="00EA0E87" w:rsidRDefault="009B4BC5" w:rsidP="009B4BC5">
      <w:pPr>
        <w:rPr>
          <w:sz w:val="16"/>
          <w:szCs w:val="16"/>
        </w:rPr>
      </w:pPr>
    </w:p>
    <w:p w:rsidR="009B4BC5" w:rsidRDefault="009B4BC5" w:rsidP="009B4B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Zápisnice  z rokovaní komisií boli vypracované písomne, doručené všetkým poslancom spolu s pozvánkou a tvoria prílohu tejto zápisnice.</w:t>
      </w:r>
    </w:p>
    <w:p w:rsidR="009B4BC5" w:rsidRDefault="009B4BC5" w:rsidP="009B4BC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Nekorancová – chce upozorniť na dve žiadosti o byty – z rokovania sociálnej komisie</w:t>
      </w:r>
    </w:p>
    <w:p w:rsidR="009B4BC5" w:rsidRDefault="009B4BC5" w:rsidP="009B4BC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– poznamenáva, že sociálna komisia sa vždy zaraďuje na posledné miesto, ale </w:t>
      </w:r>
    </w:p>
    <w:p w:rsidR="009B4BC5" w:rsidRDefault="009B4BC5" w:rsidP="009B4BC5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 xml:space="preserve">                             treba sa zamyslieť, že prerokovávajú naozaj veľmi vážne veci</w:t>
      </w:r>
    </w:p>
    <w:p w:rsidR="00AA3E91" w:rsidRDefault="00AA3E91" w:rsidP="00AA3E91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AA3E91" w:rsidRPr="00AA3E91" w:rsidRDefault="00AA3E91" w:rsidP="00AA3E91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8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185</w:t>
      </w:r>
    </w:p>
    <w:p w:rsidR="009B4BC5" w:rsidRDefault="009B4BC5" w:rsidP="009B4BC5">
      <w:pPr>
        <w:rPr>
          <w:sz w:val="16"/>
          <w:szCs w:val="16"/>
        </w:rPr>
      </w:pPr>
    </w:p>
    <w:p w:rsidR="009B4BC5" w:rsidRDefault="009B4BC5" w:rsidP="009B4BC5">
      <w:pPr>
        <w:rPr>
          <w:sz w:val="16"/>
          <w:szCs w:val="16"/>
        </w:rPr>
      </w:pPr>
    </w:p>
    <w:p w:rsidR="009B4BC5" w:rsidRPr="00381FAE" w:rsidRDefault="009B4BC5" w:rsidP="009B4BC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 15.55 hod. prišiel poslanec p. </w:t>
      </w:r>
      <w:proofErr w:type="spellStart"/>
      <w:r>
        <w:rPr>
          <w:sz w:val="24"/>
          <w:szCs w:val="24"/>
          <w:lang w:val="sk-SK"/>
        </w:rPr>
        <w:t>Birka</w:t>
      </w:r>
      <w:proofErr w:type="spellEnd"/>
      <w:r>
        <w:rPr>
          <w:sz w:val="24"/>
          <w:szCs w:val="24"/>
          <w:lang w:val="sk-SK"/>
        </w:rPr>
        <w:t xml:space="preserve"> – celkom prítomných 12 poslancov</w:t>
      </w:r>
    </w:p>
    <w:p w:rsidR="009B4BC5" w:rsidRDefault="009B4BC5" w:rsidP="009B4BC5">
      <w:pPr>
        <w:rPr>
          <w:sz w:val="16"/>
          <w:szCs w:val="16"/>
        </w:rPr>
      </w:pPr>
    </w:p>
    <w:p w:rsidR="009B4BC5" w:rsidRDefault="009B4BC5" w:rsidP="009B4BC5">
      <w:pPr>
        <w:pStyle w:val="Zkladntext2"/>
        <w:rPr>
          <w:sz w:val="16"/>
          <w:szCs w:val="16"/>
        </w:rPr>
      </w:pPr>
    </w:p>
    <w:p w:rsidR="009B4BC5" w:rsidRDefault="009B4BC5" w:rsidP="009B4B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5/  Správa HK o vykonaných kontrolách za obdobie od posledného rokovania MsZ</w:t>
      </w:r>
    </w:p>
    <w:p w:rsidR="009B4BC5" w:rsidRDefault="009B4BC5" w:rsidP="009B4B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9B4BC5" w:rsidRDefault="009B4BC5" w:rsidP="009B4BC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9B4BC5" w:rsidRPr="009B4BC5" w:rsidRDefault="009B4BC5" w:rsidP="009B4BC5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39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86</w:t>
      </w:r>
    </w:p>
    <w:p w:rsidR="009B4BC5" w:rsidRDefault="009B4BC5" w:rsidP="009B4BC5">
      <w:pPr>
        <w:pStyle w:val="Zkladntext2"/>
        <w:rPr>
          <w:sz w:val="16"/>
          <w:szCs w:val="16"/>
        </w:rPr>
      </w:pPr>
    </w:p>
    <w:p w:rsidR="00757B5C" w:rsidRDefault="00757B5C" w:rsidP="00757B5C">
      <w:pPr>
        <w:pStyle w:val="Zkladntext2"/>
        <w:rPr>
          <w:sz w:val="16"/>
          <w:szCs w:val="16"/>
        </w:rPr>
      </w:pPr>
    </w:p>
    <w:p w:rsidR="00757B5C" w:rsidRDefault="00757B5C" w:rsidP="00757B5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6/  Protokol o výsledku kontroly e </w:t>
      </w:r>
      <w:proofErr w:type="spellStart"/>
      <w:r>
        <w:rPr>
          <w:b/>
          <w:sz w:val="24"/>
          <w:szCs w:val="24"/>
          <w:u w:val="single"/>
        </w:rPr>
        <w:t>Government</w:t>
      </w:r>
      <w:proofErr w:type="spellEnd"/>
      <w:r>
        <w:rPr>
          <w:b/>
          <w:sz w:val="24"/>
          <w:szCs w:val="24"/>
          <w:u w:val="single"/>
        </w:rPr>
        <w:t xml:space="preserve"> a informačné systémy obcí a miest</w:t>
      </w:r>
    </w:p>
    <w:p w:rsidR="00757B5C" w:rsidRDefault="00757B5C" w:rsidP="00757B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757B5C" w:rsidRDefault="00757B5C" w:rsidP="00757B5C">
      <w:pPr>
        <w:jc w:val="both"/>
        <w:rPr>
          <w:sz w:val="24"/>
          <w:szCs w:val="24"/>
        </w:rPr>
      </w:pPr>
      <w:r>
        <w:rPr>
          <w:sz w:val="24"/>
          <w:szCs w:val="24"/>
        </w:rPr>
        <w:t>p. prednosta – uviedol predmetný bod rokovania</w:t>
      </w:r>
    </w:p>
    <w:p w:rsidR="00757B5C" w:rsidRDefault="00757B5C" w:rsidP="00757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zaujíma sa, čo bolo nevyhnutné prijímať Dodatok k zmluve s DCOM-</w:t>
      </w:r>
      <w:proofErr w:type="spellStart"/>
      <w:r>
        <w:rPr>
          <w:sz w:val="24"/>
          <w:szCs w:val="24"/>
        </w:rPr>
        <w:t>om</w:t>
      </w:r>
      <w:proofErr w:type="spellEnd"/>
    </w:p>
    <w:p w:rsidR="00757B5C" w:rsidRDefault="00757B5C" w:rsidP="00757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čím to bolo zapríčinené, že sme z bezplatného používania prešli na platené, čo </w:t>
      </w:r>
    </w:p>
    <w:p w:rsidR="00757B5C" w:rsidRDefault="00757B5C" w:rsidP="00757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činí cca 7.500,-€/rok a zaviazali sme sa na tri roky, čo nie je zanedbateľná </w:t>
      </w:r>
    </w:p>
    <w:p w:rsidR="00757B5C" w:rsidRDefault="00757B5C" w:rsidP="00757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finančná čiastka</w:t>
      </w:r>
    </w:p>
    <w:p w:rsidR="00757B5C" w:rsidRDefault="00757B5C" w:rsidP="00757B5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i ihneď p. primátor a p. prednosta</w:t>
      </w:r>
    </w:p>
    <w:p w:rsidR="00CC26AA" w:rsidRDefault="00757B5C" w:rsidP="00CC26A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C26AA" w:rsidRPr="00381FAE" w:rsidRDefault="00CC26AA" w:rsidP="00CC26A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 16.00 hod. odišiel poslanec p. </w:t>
      </w:r>
      <w:proofErr w:type="spellStart"/>
      <w:r>
        <w:rPr>
          <w:sz w:val="24"/>
          <w:szCs w:val="24"/>
          <w:lang w:val="sk-SK"/>
        </w:rPr>
        <w:t>Kobolka</w:t>
      </w:r>
      <w:proofErr w:type="spellEnd"/>
      <w:r>
        <w:rPr>
          <w:sz w:val="24"/>
          <w:szCs w:val="24"/>
          <w:lang w:val="sk-SK"/>
        </w:rPr>
        <w:t xml:space="preserve"> – celkom prítomných 11 poslancov</w:t>
      </w:r>
    </w:p>
    <w:p w:rsidR="00757B5C" w:rsidRDefault="00757B5C" w:rsidP="00757B5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757B5C" w:rsidRPr="009B4BC5" w:rsidRDefault="00757B5C" w:rsidP="00757B5C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40 </w:t>
      </w:r>
      <w:r>
        <w:rPr>
          <w:sz w:val="24"/>
          <w:szCs w:val="24"/>
        </w:rPr>
        <w:t>viď príloha tejto zápisnice a uznesenie MsZ</w:t>
      </w:r>
      <w:r>
        <w:rPr>
          <w:sz w:val="24"/>
          <w:szCs w:val="24"/>
          <w:lang w:val="sk-SK"/>
        </w:rPr>
        <w:t xml:space="preserve"> č. 187</w:t>
      </w:r>
    </w:p>
    <w:p w:rsidR="00757B5C" w:rsidRDefault="00757B5C" w:rsidP="00757B5C">
      <w:pPr>
        <w:pStyle w:val="Zkladntext2"/>
        <w:rPr>
          <w:sz w:val="16"/>
          <w:szCs w:val="16"/>
        </w:rPr>
      </w:pPr>
    </w:p>
    <w:p w:rsidR="00757B5C" w:rsidRDefault="00757B5C" w:rsidP="00757B5C">
      <w:pPr>
        <w:ind w:left="360"/>
        <w:jc w:val="both"/>
        <w:rPr>
          <w:sz w:val="16"/>
          <w:szCs w:val="16"/>
        </w:rPr>
      </w:pPr>
    </w:p>
    <w:p w:rsidR="009B4BC5" w:rsidRDefault="009B4BC5" w:rsidP="009B4BC5">
      <w:pPr>
        <w:ind w:left="360"/>
        <w:jc w:val="both"/>
        <w:rPr>
          <w:sz w:val="16"/>
          <w:szCs w:val="16"/>
        </w:rPr>
      </w:pPr>
    </w:p>
    <w:p w:rsidR="00AA3E91" w:rsidRDefault="00AA3E91" w:rsidP="00AA3E91">
      <w:pPr>
        <w:jc w:val="both"/>
        <w:rPr>
          <w:sz w:val="16"/>
          <w:szCs w:val="16"/>
        </w:rPr>
      </w:pPr>
    </w:p>
    <w:p w:rsidR="0034651B" w:rsidRDefault="0034651B" w:rsidP="0034651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C26AA" w:rsidRPr="005B6806" w:rsidRDefault="00CC26AA" w:rsidP="00CC26AA">
      <w:pPr>
        <w:pStyle w:val="Zkladntext2"/>
        <w:rPr>
          <w:sz w:val="16"/>
          <w:szCs w:val="16"/>
        </w:rPr>
      </w:pPr>
    </w:p>
    <w:p w:rsidR="00CC26AA" w:rsidRDefault="00CC26AA" w:rsidP="00CC26A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7/  Projektové zámery, výsledky za predchádzajúce obdobie, plány na nasledujúce</w:t>
      </w:r>
    </w:p>
    <w:p w:rsidR="00CC26AA" w:rsidRDefault="00CC26AA" w:rsidP="00CC26AA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obdobie</w:t>
      </w:r>
    </w:p>
    <w:p w:rsidR="00CC26AA" w:rsidRDefault="00CC26AA" w:rsidP="00CC26A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CC26AA" w:rsidRDefault="00CC26AA" w:rsidP="002646C5">
      <w:pPr>
        <w:jc w:val="both"/>
        <w:rPr>
          <w:b/>
          <w:sz w:val="16"/>
          <w:szCs w:val="16"/>
          <w:u w:val="single"/>
        </w:rPr>
      </w:pPr>
      <w:r>
        <w:rPr>
          <w:sz w:val="24"/>
          <w:szCs w:val="24"/>
        </w:rPr>
        <w:t>p. prednosta – uviedol predmetný bod rokovania</w:t>
      </w:r>
      <w:r>
        <w:rPr>
          <w:sz w:val="16"/>
          <w:szCs w:val="16"/>
        </w:rPr>
        <w:t xml:space="preserve">    </w:t>
      </w:r>
      <w:r>
        <w:rPr>
          <w:b/>
          <w:sz w:val="16"/>
          <w:szCs w:val="16"/>
          <w:u w:val="single"/>
        </w:rPr>
        <w:t xml:space="preserve"> </w:t>
      </w:r>
    </w:p>
    <w:p w:rsidR="002646C5" w:rsidRPr="002646C5" w:rsidRDefault="002646C5" w:rsidP="002646C5">
      <w:pPr>
        <w:jc w:val="both"/>
        <w:rPr>
          <w:sz w:val="16"/>
          <w:szCs w:val="16"/>
        </w:rPr>
      </w:pPr>
    </w:p>
    <w:p w:rsidR="00CC26AA" w:rsidRPr="00CC26AA" w:rsidRDefault="00CC26AA" w:rsidP="00CC26AA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41</w:t>
      </w:r>
      <w:r>
        <w:rPr>
          <w:sz w:val="24"/>
          <w:szCs w:val="24"/>
        </w:rPr>
        <w:t xml:space="preserve"> viď príloha tejto zápisnice a uznesenie MsZ</w:t>
      </w:r>
      <w:r>
        <w:rPr>
          <w:sz w:val="24"/>
          <w:szCs w:val="24"/>
          <w:lang w:val="sk-SK"/>
        </w:rPr>
        <w:t xml:space="preserve"> č. 188</w:t>
      </w:r>
    </w:p>
    <w:p w:rsidR="00CC26AA" w:rsidRDefault="00CC26AA" w:rsidP="00CC26AA">
      <w:pPr>
        <w:jc w:val="both"/>
        <w:rPr>
          <w:sz w:val="16"/>
          <w:szCs w:val="16"/>
        </w:rPr>
      </w:pPr>
      <w:bookmarkStart w:id="0" w:name="_GoBack"/>
      <w:bookmarkEnd w:id="0"/>
    </w:p>
    <w:p w:rsidR="003C4FAB" w:rsidRPr="005B6806" w:rsidRDefault="003C4FAB" w:rsidP="003C4FAB">
      <w:pPr>
        <w:pStyle w:val="Zkladntext2"/>
        <w:rPr>
          <w:sz w:val="16"/>
          <w:szCs w:val="16"/>
        </w:rPr>
      </w:pPr>
    </w:p>
    <w:p w:rsidR="003C4FAB" w:rsidRDefault="003C4FAB" w:rsidP="003C4F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8/  Interpelácie poslancov MsZ</w:t>
      </w:r>
    </w:p>
    <w:p w:rsidR="003C4FAB" w:rsidRDefault="003C4FAB" w:rsidP="003C4FAB">
      <w:pPr>
        <w:jc w:val="both"/>
        <w:rPr>
          <w:sz w:val="16"/>
          <w:szCs w:val="16"/>
        </w:rPr>
      </w:pP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Kadura – p. </w:t>
      </w:r>
      <w:proofErr w:type="spellStart"/>
      <w:r>
        <w:rPr>
          <w:sz w:val="22"/>
          <w:szCs w:val="22"/>
        </w:rPr>
        <w:t>Kubošník</w:t>
      </w:r>
      <w:proofErr w:type="spellEnd"/>
      <w:r>
        <w:rPr>
          <w:sz w:val="22"/>
          <w:szCs w:val="22"/>
        </w:rPr>
        <w:t xml:space="preserve"> chce požiad</w:t>
      </w:r>
      <w:r w:rsidR="00ED7865">
        <w:rPr>
          <w:sz w:val="22"/>
          <w:szCs w:val="22"/>
        </w:rPr>
        <w:t>ať o 1 auto lomového kameňa od P</w:t>
      </w:r>
      <w:r>
        <w:rPr>
          <w:sz w:val="22"/>
          <w:szCs w:val="22"/>
        </w:rPr>
        <w:t>ovodia Váhu na spevneni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svahu vedľa potoka. Uloženie by si zrealizoval sám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 časti u Lemeša je potrebné orezať stromy, ktoré clonia pouličnému svetlu, ktoré by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malo svietiť aj na prístupový most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 tejto časti by bolo vhodné zasypať nejakým kamenivom, alebo </w:t>
      </w:r>
      <w:proofErr w:type="spellStart"/>
      <w:r>
        <w:rPr>
          <w:sz w:val="22"/>
          <w:szCs w:val="22"/>
        </w:rPr>
        <w:t>výfrezkom</w:t>
      </w:r>
      <w:proofErr w:type="spellEnd"/>
      <w:r>
        <w:rPr>
          <w:sz w:val="22"/>
          <w:szCs w:val="22"/>
        </w:rPr>
        <w:t>, ak má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p. </w:t>
      </w:r>
      <w:proofErr w:type="spellStart"/>
      <w:r>
        <w:rPr>
          <w:sz w:val="22"/>
          <w:szCs w:val="22"/>
        </w:rPr>
        <w:t>Šobich</w:t>
      </w:r>
      <w:proofErr w:type="spellEnd"/>
      <w:r>
        <w:rPr>
          <w:sz w:val="22"/>
          <w:szCs w:val="22"/>
        </w:rPr>
        <w:t>, pozemok, na ktorom parkujú obyvatelia automobily. Tento pozemok patrí</w:t>
      </w:r>
      <w:r w:rsidR="00822BB1">
        <w:rPr>
          <w:sz w:val="22"/>
          <w:szCs w:val="22"/>
        </w:rPr>
        <w:t xml:space="preserve"> Mestu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na cintoríne by bolo vhodné pod venti</w:t>
      </w:r>
      <w:r w:rsidR="00ED7865">
        <w:rPr>
          <w:sz w:val="22"/>
          <w:szCs w:val="22"/>
        </w:rPr>
        <w:t>l</w:t>
      </w:r>
      <w:r>
        <w:rPr>
          <w:sz w:val="22"/>
          <w:szCs w:val="22"/>
        </w:rPr>
        <w:t xml:space="preserve"> s vodou umiestniť nejaké pevnejšie nádoby 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metličky. Ľudia, ktorí si chcú umyť topánky, tak voda padajúca na chodník špliech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. </w:t>
      </w:r>
      <w:proofErr w:type="spellStart"/>
      <w:r>
        <w:rPr>
          <w:sz w:val="22"/>
          <w:szCs w:val="22"/>
        </w:rPr>
        <w:t>Šobich</w:t>
      </w:r>
      <w:proofErr w:type="spellEnd"/>
      <w:r>
        <w:rPr>
          <w:sz w:val="22"/>
          <w:szCs w:val="22"/>
        </w:rPr>
        <w:t>, keby zabezpečil cez zimné obdobie lavičky pred dom poslednej rozlúčky, aby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boli prichystané na jar. Nie všetci ľudia môžu cez pohrebný obrad sedieť vo vnútri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 budúcom roku je potrebné riešiť chodník za mostom do Hlineného, smerom k cintorínu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red zimou je potrebné prečistiť priepusty popod cesty. Predišli by sme zamŕzaniu 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vylievaniu vody na cesty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niektorí obyvatelia požiadali o predloženie žiadosti – v priebehu volieb do VÚC, aby im  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bolo umožnené hlasovať formou prenosnej schránky, nakoľko volebná miestnosť nie j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v mestskej časti Hlinené ale v Turzovke. Nie všetci majú možnosť sa dostaviť bez cudzej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pomoci dopravným prostriedkom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doriešiť priepust u p. </w:t>
      </w:r>
      <w:proofErr w:type="spellStart"/>
      <w:r>
        <w:rPr>
          <w:sz w:val="22"/>
          <w:szCs w:val="22"/>
        </w:rPr>
        <w:t>Dzurinu</w:t>
      </w:r>
      <w:proofErr w:type="spellEnd"/>
      <w:r>
        <w:rPr>
          <w:sz w:val="22"/>
          <w:szCs w:val="22"/>
        </w:rPr>
        <w:t xml:space="preserve"> a Šimka ešte pred zimným obdobím, aby sa zabránilo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vylievaniu vody na cestu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 budúcoročnom harmonograme zvozu komunálneho odpadu doplniť aspoň 1x polročn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zvoz želených a neželezných kovov. Ľudia majú problém s uskladnením tohto odpadu,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nakoľko sa navýšil nákup nápojov plnených do týchto obalov v letnom období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Kompánek – na Vyšnom Konci, oproti p. </w:t>
      </w:r>
      <w:proofErr w:type="spellStart"/>
      <w:r>
        <w:rPr>
          <w:sz w:val="22"/>
          <w:szCs w:val="22"/>
        </w:rPr>
        <w:t>Dorociakovej</w:t>
      </w:r>
      <w:proofErr w:type="spellEnd"/>
      <w:r>
        <w:rPr>
          <w:sz w:val="22"/>
          <w:szCs w:val="22"/>
        </w:rPr>
        <w:t xml:space="preserve"> – odstrániť kamene z pozemku pri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parkovisku pod </w:t>
      </w:r>
      <w:proofErr w:type="spellStart"/>
      <w:r>
        <w:rPr>
          <w:sz w:val="22"/>
          <w:szCs w:val="22"/>
        </w:rPr>
        <w:t>Živčákovou</w:t>
      </w:r>
      <w:proofErr w:type="spellEnd"/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premiestniť kontajner na šatstvo pri MPS do areálu MPS, lebo je pravidelne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vykrádaný a je okolo neporiadok. Momentálne je kryt kontajnera vylomený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svetlo u p. </w:t>
      </w:r>
      <w:proofErr w:type="spellStart"/>
      <w:r>
        <w:rPr>
          <w:sz w:val="22"/>
          <w:szCs w:val="22"/>
        </w:rPr>
        <w:t>Flašíka</w:t>
      </w:r>
      <w:proofErr w:type="spellEnd"/>
      <w:r>
        <w:rPr>
          <w:sz w:val="22"/>
          <w:szCs w:val="22"/>
        </w:rPr>
        <w:t xml:space="preserve"> nefunguje – je potrebná výmen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občania m. č. Predmier žiadajú, aby Mesto Turzovka požiadalo Dopravný inšpektorát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v Čadci za účelom merania dodržiavania  maximálne povolenej rýchlosti v m. č.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Predmier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v sociálnych bytoch v MPS je potrebné prepchať záchody, nakoľko sú upchaté. Treb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dať oznam, aby sa plienky nevhadzovali do záchodov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požiadal, či by sa mohla osadiť kamera na staré ihrisko, lebo občania sa sťažujú, že s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tam hromadí komunálny odpad a žiadajú ho vyviezť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informoval, že zberný dvor na MPS je otvorený aj v sobotu v doobedňajších hodinách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požiadal o informáciu pre občanov, či sa </w:t>
      </w:r>
      <w:proofErr w:type="spellStart"/>
      <w:r>
        <w:rPr>
          <w:sz w:val="22"/>
          <w:szCs w:val="22"/>
        </w:rPr>
        <w:t>Fojtova</w:t>
      </w:r>
      <w:proofErr w:type="spellEnd"/>
      <w:r>
        <w:rPr>
          <w:sz w:val="22"/>
          <w:szCs w:val="22"/>
        </w:rPr>
        <w:t xml:space="preserve"> ulica, ktorá je rozkopaná, bude aj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asfaltovať, t. j. to čo je rozkopané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– občania z lokalít od p. </w:t>
      </w:r>
      <w:proofErr w:type="spellStart"/>
      <w:r>
        <w:rPr>
          <w:sz w:val="22"/>
          <w:szCs w:val="22"/>
        </w:rPr>
        <w:t>Tkáčikovej</w:t>
      </w:r>
      <w:proofErr w:type="spellEnd"/>
      <w:r>
        <w:rPr>
          <w:sz w:val="22"/>
          <w:szCs w:val="22"/>
        </w:rPr>
        <w:t xml:space="preserve"> a u </w:t>
      </w:r>
      <w:proofErr w:type="spellStart"/>
      <w:r>
        <w:rPr>
          <w:sz w:val="22"/>
          <w:szCs w:val="22"/>
        </w:rPr>
        <w:t>Hadrabov</w:t>
      </w:r>
      <w:proofErr w:type="spellEnd"/>
      <w:r>
        <w:rPr>
          <w:sz w:val="22"/>
          <w:szCs w:val="22"/>
        </w:rPr>
        <w:t xml:space="preserve"> a p. </w:t>
      </w:r>
      <w:proofErr w:type="spellStart"/>
      <w:r>
        <w:rPr>
          <w:sz w:val="22"/>
          <w:szCs w:val="22"/>
        </w:rPr>
        <w:t>Jurčacková</w:t>
      </w:r>
      <w:proofErr w:type="spellEnd"/>
      <w:r>
        <w:rPr>
          <w:sz w:val="22"/>
          <w:szCs w:val="22"/>
        </w:rPr>
        <w:t xml:space="preserve"> žiadajú o vybudovani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alebo rekonštrukciu prístupových komunikácií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– občania Severnej ulice žiadajú, aby sa zrekonštruovala miestna komunikácia od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p. MUDr. </w:t>
      </w:r>
      <w:proofErr w:type="spellStart"/>
      <w:r>
        <w:rPr>
          <w:sz w:val="22"/>
          <w:szCs w:val="22"/>
        </w:rPr>
        <w:t>Michnicu</w:t>
      </w:r>
      <w:proofErr w:type="spellEnd"/>
      <w:r>
        <w:rPr>
          <w:sz w:val="22"/>
          <w:szCs w:val="22"/>
        </w:rPr>
        <w:t xml:space="preserve"> až po p. Slezák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p. Hruška – urobilo sa kus roboty, čo sa týka odvodnenia na Vyšnom Konci – len aby sa to dotiahlo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do úspešného konc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je potrebné vyčistenie nánosov pod mostom, ako aj vyčistenie priekop pri ceste II/487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požiadal o osadenie zastávky na Vyšnom konci – Chotári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822BB1" w:rsidRDefault="00822BB1" w:rsidP="00822BB1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822BB1" w:rsidRDefault="00822BB1" w:rsidP="00822BB1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822BB1" w:rsidRPr="00EA4F91" w:rsidRDefault="00822BB1" w:rsidP="00822BB1">
      <w:pPr>
        <w:rPr>
          <w:sz w:val="16"/>
          <w:szCs w:val="16"/>
        </w:rPr>
      </w:pP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p. Hruška – nutné vybudovanie prechodov pre chodcov na Vyšnom Konci – „U Krváka + U Majáka“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poukazuje na ŽP – spaľovanie plastov – je to veľmi zlé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ďalej poukazuje na budovanie plynofikácie v Závodí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znamenal, že sa nečuduje keď občania kúria kalom, veď z dôchodku si nemôžu dovoliť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platiť elektrické resp. plynové kúreni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chce navrhnúť, aby sa na Kys</w:t>
      </w:r>
      <w:r w:rsidR="00ED7865">
        <w:rPr>
          <w:sz w:val="22"/>
          <w:szCs w:val="22"/>
        </w:rPr>
        <w:t>uci spravil veľký záchyt na vodu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závidí krásnu cestu v Hlinenom, takáto cesta by sa mohla urobiť zo Závodia na </w:t>
      </w:r>
      <w:proofErr w:type="spellStart"/>
      <w:r>
        <w:rPr>
          <w:sz w:val="22"/>
          <w:szCs w:val="22"/>
        </w:rPr>
        <w:t>Živčákovú</w:t>
      </w:r>
      <w:proofErr w:type="spellEnd"/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treba prijať VZN, kde sa upravia zvozy dreva, a to len vtedy, keď bude dobrý čas a teda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suchá cesta</w:t>
      </w:r>
    </w:p>
    <w:p w:rsidR="00A03BBB" w:rsidRDefault="00822BB1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A03BBB">
        <w:rPr>
          <w:sz w:val="22"/>
          <w:szCs w:val="22"/>
        </w:rPr>
        <w:t xml:space="preserve"> – poukazuje na hrozné chodníky v Závodí a taktiež nutnosť ich čisteni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znamenáva, že sme doteraz nič neurobili pre seniorov. V Závodí sa budova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nedostavanej ZŠ už rozpadá, máme tam pozemok, prečo nevybudujeme dom pre seniorov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, aby sa odstránilo „hnojisko“ zo Závodi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eľmi sa mu nepáči, že Správna rada Združenia TKO vyslovila názor, že Turzovka môž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byť vylúčené, je to hrozné, veď je to v našom mest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pracovníčku MsÚ o vydanie súhlasu na obrezanie lipy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idú voľby do VÚC – ak nebudeme mať zástupcov, kto nám pomôž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yzval všetkých občanov, aby sa zúčastnili volieb a podporili našich kandidátov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informovala, že 12.9. bolo zasadnutie Správnej rady a bol aj kontrolný deň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boli vznesené pripomienky, že Turzovka zle separuje plasty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informovala, ako prebiehal kontrolný deň</w:t>
      </w:r>
    </w:p>
    <w:p w:rsidR="00A03BBB" w:rsidRDefault="00A03BBB" w:rsidP="00A03BB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hovorilo sa tam aj o zriadení </w:t>
      </w:r>
      <w:proofErr w:type="spellStart"/>
      <w:r>
        <w:rPr>
          <w:sz w:val="22"/>
          <w:szCs w:val="22"/>
        </w:rPr>
        <w:t>kompostoviska</w:t>
      </w:r>
      <w:proofErr w:type="spellEnd"/>
    </w:p>
    <w:p w:rsidR="00A03BBB" w:rsidRDefault="00A03BBB" w:rsidP="00A03BB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</w:t>
      </w:r>
      <w:r w:rsidR="00ED7865">
        <w:rPr>
          <w:sz w:val="22"/>
          <w:szCs w:val="22"/>
        </w:rPr>
        <w:t>zberné miesto pre pneumatiky</w:t>
      </w:r>
    </w:p>
    <w:p w:rsidR="00A03BBB" w:rsidRDefault="00A03BBB" w:rsidP="00A03BB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chce poďakovať v mene občanov z časti Vršok za opravu vodovodu</w:t>
      </w:r>
    </w:p>
    <w:p w:rsidR="00A03BBB" w:rsidRDefault="00A03BBB" w:rsidP="00A03BB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požiadala o predĺženie pracovnej doby na kontaktnom mieste MsÚ, aspoň 1 deň</w:t>
      </w:r>
    </w:p>
    <w:p w:rsidR="00A03BBB" w:rsidRDefault="00A03BBB" w:rsidP="00A03BB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v týždni</w:t>
      </w:r>
    </w:p>
    <w:p w:rsidR="00A03BBB" w:rsidRDefault="00A03BBB" w:rsidP="00A03BB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požiadala p. </w:t>
      </w:r>
      <w:proofErr w:type="spellStart"/>
      <w:r>
        <w:rPr>
          <w:sz w:val="22"/>
          <w:szCs w:val="22"/>
        </w:rPr>
        <w:t>Šobicha</w:t>
      </w:r>
      <w:proofErr w:type="spellEnd"/>
      <w:r>
        <w:rPr>
          <w:sz w:val="22"/>
          <w:szCs w:val="22"/>
        </w:rPr>
        <w:t xml:space="preserve"> o vyvezenie nadrozmerných odpadov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p. Chudej – v žiadnom prípade nekritizoval p. primátora, veď vidí, že máme opatrovateľskú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službu, kritizuje len to, že sme  zanedbali smetisko a aj starých ľudí, treba s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opýtať v iných obciach, ako získali financie na Dom dôchodcov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Kadura – kto organizoval v jarných mesiacoch zber obnoseného šatstva, bolo by dobre to 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zopakovať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ednost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p. Kadura – prečítal list, ktorý bol dnes doručený na podateľňu, kde žiadajú zabezpečovaci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zariadenie na novú cestu, ktorá je naozaj krásna, kópia tohto listu tvorí prílohu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zápisnice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p. Šteiniger – pokiaľ guľatina nezmizne, tak budú cesty zničené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požiadal o úpravu ciest ešte pre zimnou údržbou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na cintoríne pri DS by bolo dobre vybudovať prístrešok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>p. Nekorancová – upozorňuje na nutné rekonštrukciu cesty, ul. R. Jašíka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– ešte sa vráti k Turzovskému letu, bola vznesená veľká kritika, že bolo málo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predajných stánkov</w:t>
      </w:r>
    </w:p>
    <w:p w:rsidR="00A03BBB" w:rsidRDefault="00A03BBB" w:rsidP="00A03B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Bakajsa – zaujíma sa o montovanie odpadových košov na psie </w:t>
      </w:r>
      <w:proofErr w:type="spellStart"/>
      <w:r>
        <w:rPr>
          <w:sz w:val="22"/>
          <w:szCs w:val="22"/>
        </w:rPr>
        <w:t>exkrementy</w:t>
      </w:r>
      <w:proofErr w:type="spellEnd"/>
    </w:p>
    <w:p w:rsidR="00822BB1" w:rsidRPr="005B6806" w:rsidRDefault="00822BB1" w:rsidP="00822BB1">
      <w:pPr>
        <w:pStyle w:val="Zkladntext2"/>
        <w:rPr>
          <w:sz w:val="16"/>
          <w:szCs w:val="16"/>
        </w:rPr>
      </w:pPr>
    </w:p>
    <w:p w:rsidR="00822BB1" w:rsidRDefault="00822BB1" w:rsidP="00822B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9/  Rôzne</w:t>
      </w:r>
    </w:p>
    <w:p w:rsidR="00822BB1" w:rsidRDefault="00822BB1" w:rsidP="00822BB1">
      <w:pPr>
        <w:jc w:val="both"/>
        <w:rPr>
          <w:sz w:val="16"/>
          <w:szCs w:val="16"/>
        </w:rPr>
      </w:pP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primátor – chce apelovať na občanov, aby sa zúčastnili volieb a aby volili kandidátov z nášho mesta </w:t>
      </w:r>
    </w:p>
    <w:p w:rsidR="00A03BBB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resp. z Horných Kysúc, veď Turzovka doteraz nemala žiadne zastúpenie vo VÚC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Birka</w:t>
      </w:r>
      <w:proofErr w:type="spellEnd"/>
      <w:r>
        <w:rPr>
          <w:sz w:val="22"/>
          <w:szCs w:val="22"/>
        </w:rPr>
        <w:t xml:space="preserve"> – taktiež požiadal občanov, aby sa zúčastnili 4.11. volieb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chce reagovať na listy p. </w:t>
      </w:r>
      <w:proofErr w:type="spellStart"/>
      <w:r>
        <w:rPr>
          <w:sz w:val="22"/>
          <w:szCs w:val="22"/>
        </w:rPr>
        <w:t>Kompánka</w:t>
      </w:r>
      <w:proofErr w:type="spellEnd"/>
      <w:r>
        <w:rPr>
          <w:sz w:val="22"/>
          <w:szCs w:val="22"/>
        </w:rPr>
        <w:t xml:space="preserve">, nakoľko dostal už tri ohľadom referenda k smetisku, 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Polikliniky a volebných sľubov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>p. primátor – informoval, že sme sa súdili o dve budovy Polikliniky a kde je tá tretia – lekáreň ?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>p. Kompánek – zo strany VÚC sme boli všetci oklamaní, čo sa týka Polikliniky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primátor – reagoval na pripomienku p. </w:t>
      </w:r>
      <w:proofErr w:type="spellStart"/>
      <w:r>
        <w:rPr>
          <w:sz w:val="22"/>
          <w:szCs w:val="22"/>
        </w:rPr>
        <w:t>Kompánka</w:t>
      </w:r>
      <w:proofErr w:type="spellEnd"/>
    </w:p>
    <w:p w:rsidR="00450789" w:rsidRDefault="00450789" w:rsidP="0045078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0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450789" w:rsidRPr="0034651B" w:rsidRDefault="00450789" w:rsidP="00450789">
      <w:pPr>
        <w:rPr>
          <w:sz w:val="16"/>
          <w:szCs w:val="16"/>
        </w:rPr>
      </w:pPr>
      <w:r w:rsidRPr="0034651B">
        <w:rPr>
          <w:sz w:val="16"/>
          <w:szCs w:val="16"/>
        </w:rPr>
        <w:t xml:space="preserve"> </w:t>
      </w:r>
    </w:p>
    <w:p w:rsidR="00450789" w:rsidRPr="0034651B" w:rsidRDefault="00450789" w:rsidP="00450789">
      <w:pPr>
        <w:jc w:val="both"/>
        <w:rPr>
          <w:sz w:val="16"/>
          <w:szCs w:val="16"/>
        </w:rPr>
      </w:pP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>p. zástupkyňa – informovala, ako to bolo s tzv. ušlým ziskom ŽSK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>p. Kompánek – citoval z listov ŽSK</w:t>
      </w:r>
    </w:p>
    <w:p w:rsidR="00822BB1" w:rsidRDefault="00822BB1" w:rsidP="0082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kompetentná osoba je primátor mesta</w:t>
      </w:r>
    </w:p>
    <w:p w:rsidR="0034651B" w:rsidRPr="00450789" w:rsidRDefault="00640BB6" w:rsidP="00450789">
      <w:pPr>
        <w:pStyle w:val="Zkladntext2"/>
        <w:rPr>
          <w:sz w:val="16"/>
          <w:szCs w:val="16"/>
        </w:rPr>
      </w:pPr>
      <w:r w:rsidRPr="00450789">
        <w:rPr>
          <w:sz w:val="16"/>
          <w:szCs w:val="16"/>
        </w:rPr>
        <w:t xml:space="preserve">           </w:t>
      </w:r>
    </w:p>
    <w:p w:rsidR="00001441" w:rsidRPr="00450789" w:rsidRDefault="00001441" w:rsidP="00001441">
      <w:pPr>
        <w:pStyle w:val="Zkladntext2"/>
        <w:rPr>
          <w:sz w:val="16"/>
          <w:szCs w:val="16"/>
          <w:lang w:val="sk-SK"/>
        </w:rPr>
      </w:pPr>
      <w:r w:rsidRPr="00450789">
        <w:rPr>
          <w:sz w:val="16"/>
          <w:szCs w:val="16"/>
          <w:lang w:val="sk-SK"/>
        </w:rPr>
        <w:t xml:space="preserve"> </w:t>
      </w:r>
      <w:r w:rsidRPr="00450789">
        <w:rPr>
          <w:sz w:val="16"/>
          <w:szCs w:val="16"/>
        </w:rPr>
        <w:t xml:space="preserve">                      </w:t>
      </w: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36DAF">
        <w:rPr>
          <w:b/>
          <w:sz w:val="24"/>
          <w:szCs w:val="24"/>
          <w:u w:val="single"/>
        </w:rPr>
        <w:t>2</w:t>
      </w:r>
      <w:r w:rsidR="0045078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</w:t>
      </w:r>
      <w:r w:rsidR="007363EC">
        <w:rPr>
          <w:sz w:val="24"/>
          <w:szCs w:val="24"/>
        </w:rPr>
        <w:t xml:space="preserve"> </w:t>
      </w:r>
      <w:r>
        <w:rPr>
          <w:sz w:val="24"/>
          <w:szCs w:val="24"/>
        </w:rPr>
        <w:t>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E35FBC" w:rsidRDefault="00E35FBC" w:rsidP="00701CCD">
      <w:pPr>
        <w:pStyle w:val="Zkladntext2"/>
        <w:rPr>
          <w:sz w:val="16"/>
          <w:szCs w:val="16"/>
        </w:rPr>
      </w:pPr>
    </w:p>
    <w:p w:rsidR="00DC4035" w:rsidRDefault="00DC4035" w:rsidP="00701CCD">
      <w:pPr>
        <w:pStyle w:val="Zkladntext2"/>
        <w:rPr>
          <w:sz w:val="16"/>
          <w:szCs w:val="16"/>
        </w:rPr>
      </w:pPr>
    </w:p>
    <w:p w:rsidR="00DC4035" w:rsidRDefault="00DC4035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 w:rsidR="00DC403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E35FBC" w:rsidRDefault="00E35FBC" w:rsidP="00701CCD">
      <w:pPr>
        <w:jc w:val="both"/>
        <w:rPr>
          <w:sz w:val="16"/>
          <w:szCs w:val="16"/>
        </w:rPr>
      </w:pPr>
    </w:p>
    <w:p w:rsidR="008A7B44" w:rsidRDefault="008A7B44" w:rsidP="00701CCD">
      <w:pPr>
        <w:jc w:val="both"/>
        <w:rPr>
          <w:sz w:val="16"/>
          <w:szCs w:val="16"/>
        </w:rPr>
      </w:pPr>
    </w:p>
    <w:p w:rsidR="008A7B44" w:rsidRDefault="008A7B44" w:rsidP="00701CCD">
      <w:pPr>
        <w:jc w:val="both"/>
        <w:rPr>
          <w:sz w:val="16"/>
          <w:szCs w:val="16"/>
        </w:rPr>
      </w:pPr>
    </w:p>
    <w:p w:rsidR="00DC4035" w:rsidRDefault="00DC4035" w:rsidP="00701CCD">
      <w:pPr>
        <w:jc w:val="both"/>
        <w:rPr>
          <w:sz w:val="16"/>
          <w:szCs w:val="16"/>
        </w:rPr>
      </w:pPr>
    </w:p>
    <w:p w:rsidR="00DC4035" w:rsidRDefault="00DC4035" w:rsidP="00701CCD">
      <w:pPr>
        <w:jc w:val="both"/>
        <w:rPr>
          <w:sz w:val="16"/>
          <w:szCs w:val="16"/>
        </w:rPr>
      </w:pPr>
    </w:p>
    <w:p w:rsidR="00701CCD" w:rsidRPr="00DD7463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I. overovateľ:</w:t>
      </w:r>
      <w:r w:rsidR="00DC4035">
        <w:rPr>
          <w:sz w:val="24"/>
          <w:szCs w:val="24"/>
          <w:lang w:val="sk-SK"/>
        </w:rPr>
        <w:t xml:space="preserve">   PaedDr. Eleonóra  NEKORANCOVÁ   </w:t>
      </w:r>
      <w:r>
        <w:rPr>
          <w:sz w:val="24"/>
          <w:szCs w:val="24"/>
        </w:rPr>
        <w:t>....................................................</w:t>
      </w:r>
      <w:r w:rsidR="00DC4035">
        <w:rPr>
          <w:sz w:val="24"/>
          <w:szCs w:val="24"/>
        </w:rPr>
        <w:t>............</w:t>
      </w: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305563" w:rsidRDefault="00DC4035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 JUDr. Martin  BIRKA    </w:t>
      </w:r>
      <w:r w:rsidR="00AE4783">
        <w:rPr>
          <w:sz w:val="24"/>
          <w:szCs w:val="24"/>
        </w:rPr>
        <w:t xml:space="preserve">   </w:t>
      </w:r>
      <w:r w:rsidR="00701CCD"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DD7463">
        <w:rPr>
          <w:sz w:val="24"/>
          <w:szCs w:val="24"/>
        </w:rPr>
        <w:t>.................</w:t>
      </w:r>
      <w:r w:rsidR="00305563">
        <w:rPr>
          <w:sz w:val="24"/>
          <w:szCs w:val="24"/>
        </w:rPr>
        <w:t>..</w:t>
      </w:r>
    </w:p>
    <w:p w:rsidR="00701CCD" w:rsidRDefault="00701CCD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DC4035" w:rsidRDefault="00DC4035" w:rsidP="00701CCD">
      <w:pPr>
        <w:rPr>
          <w:sz w:val="16"/>
          <w:szCs w:val="16"/>
        </w:rPr>
      </w:pPr>
    </w:p>
    <w:p w:rsidR="00B41A3B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B41A3B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11771"/>
    <w:multiLevelType w:val="hybridMultilevel"/>
    <w:tmpl w:val="EC1470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084F"/>
    <w:multiLevelType w:val="hybridMultilevel"/>
    <w:tmpl w:val="C33ED8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 w15:restartNumberingAfterBreak="0">
    <w:nsid w:val="6BE8771A"/>
    <w:multiLevelType w:val="hybridMultilevel"/>
    <w:tmpl w:val="0734B0BE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1441"/>
    <w:rsid w:val="000021FE"/>
    <w:rsid w:val="0000679B"/>
    <w:rsid w:val="00010F6D"/>
    <w:rsid w:val="000141C1"/>
    <w:rsid w:val="00017965"/>
    <w:rsid w:val="00027D8D"/>
    <w:rsid w:val="0003317F"/>
    <w:rsid w:val="000341A8"/>
    <w:rsid w:val="000365F5"/>
    <w:rsid w:val="00036B8E"/>
    <w:rsid w:val="00036DAF"/>
    <w:rsid w:val="0004470B"/>
    <w:rsid w:val="00044F2B"/>
    <w:rsid w:val="00046373"/>
    <w:rsid w:val="00047AEC"/>
    <w:rsid w:val="000517CF"/>
    <w:rsid w:val="00060137"/>
    <w:rsid w:val="00061DDB"/>
    <w:rsid w:val="00062F6E"/>
    <w:rsid w:val="00067954"/>
    <w:rsid w:val="00072F78"/>
    <w:rsid w:val="00073823"/>
    <w:rsid w:val="000871EC"/>
    <w:rsid w:val="000956CC"/>
    <w:rsid w:val="00096F72"/>
    <w:rsid w:val="000A0F00"/>
    <w:rsid w:val="000A415E"/>
    <w:rsid w:val="000A58FE"/>
    <w:rsid w:val="000A668F"/>
    <w:rsid w:val="000B0A68"/>
    <w:rsid w:val="000B2F70"/>
    <w:rsid w:val="000C138D"/>
    <w:rsid w:val="000C4E0B"/>
    <w:rsid w:val="000D3A35"/>
    <w:rsid w:val="000D5CB6"/>
    <w:rsid w:val="000E7F74"/>
    <w:rsid w:val="000F0A18"/>
    <w:rsid w:val="000F38B3"/>
    <w:rsid w:val="000F46EC"/>
    <w:rsid w:val="000F6F72"/>
    <w:rsid w:val="00102CA9"/>
    <w:rsid w:val="00106A4F"/>
    <w:rsid w:val="00106F91"/>
    <w:rsid w:val="00110243"/>
    <w:rsid w:val="00112368"/>
    <w:rsid w:val="00117D70"/>
    <w:rsid w:val="001200E1"/>
    <w:rsid w:val="0012269E"/>
    <w:rsid w:val="0013087A"/>
    <w:rsid w:val="00130D1E"/>
    <w:rsid w:val="00134FEC"/>
    <w:rsid w:val="0013580A"/>
    <w:rsid w:val="00136FA3"/>
    <w:rsid w:val="001463F7"/>
    <w:rsid w:val="0014732F"/>
    <w:rsid w:val="00151726"/>
    <w:rsid w:val="00156A06"/>
    <w:rsid w:val="00160E99"/>
    <w:rsid w:val="0016657E"/>
    <w:rsid w:val="00171E95"/>
    <w:rsid w:val="00171F89"/>
    <w:rsid w:val="00174121"/>
    <w:rsid w:val="001746E6"/>
    <w:rsid w:val="00175284"/>
    <w:rsid w:val="00176D39"/>
    <w:rsid w:val="0018063F"/>
    <w:rsid w:val="00183F7B"/>
    <w:rsid w:val="00184FB3"/>
    <w:rsid w:val="00190884"/>
    <w:rsid w:val="001A223D"/>
    <w:rsid w:val="001A7984"/>
    <w:rsid w:val="001B0CA7"/>
    <w:rsid w:val="001B40F9"/>
    <w:rsid w:val="001C084A"/>
    <w:rsid w:val="001C1BA7"/>
    <w:rsid w:val="001C1FAE"/>
    <w:rsid w:val="001C5340"/>
    <w:rsid w:val="001C7785"/>
    <w:rsid w:val="001D0AE8"/>
    <w:rsid w:val="001D39AB"/>
    <w:rsid w:val="001D3B82"/>
    <w:rsid w:val="001D6E1A"/>
    <w:rsid w:val="001E19F9"/>
    <w:rsid w:val="001E20A9"/>
    <w:rsid w:val="001E79DD"/>
    <w:rsid w:val="001F4CC7"/>
    <w:rsid w:val="001F58DC"/>
    <w:rsid w:val="001F63CC"/>
    <w:rsid w:val="001F77BF"/>
    <w:rsid w:val="001F7AD2"/>
    <w:rsid w:val="00203329"/>
    <w:rsid w:val="0020460B"/>
    <w:rsid w:val="002053E2"/>
    <w:rsid w:val="00206ABB"/>
    <w:rsid w:val="00206AF8"/>
    <w:rsid w:val="00206C56"/>
    <w:rsid w:val="00211B26"/>
    <w:rsid w:val="00215711"/>
    <w:rsid w:val="00220E9E"/>
    <w:rsid w:val="00221C65"/>
    <w:rsid w:val="00225267"/>
    <w:rsid w:val="00225986"/>
    <w:rsid w:val="00234D58"/>
    <w:rsid w:val="002402FC"/>
    <w:rsid w:val="00243DEF"/>
    <w:rsid w:val="002440E0"/>
    <w:rsid w:val="00244705"/>
    <w:rsid w:val="002503FE"/>
    <w:rsid w:val="00253ECA"/>
    <w:rsid w:val="00255BEE"/>
    <w:rsid w:val="00256393"/>
    <w:rsid w:val="002646C5"/>
    <w:rsid w:val="0026601E"/>
    <w:rsid w:val="00277E2C"/>
    <w:rsid w:val="0028487C"/>
    <w:rsid w:val="002879A2"/>
    <w:rsid w:val="00290685"/>
    <w:rsid w:val="00290BD9"/>
    <w:rsid w:val="00296CE5"/>
    <w:rsid w:val="002A1CC4"/>
    <w:rsid w:val="002A5BA0"/>
    <w:rsid w:val="002A717E"/>
    <w:rsid w:val="002A7D32"/>
    <w:rsid w:val="002A7F9A"/>
    <w:rsid w:val="002A7FF3"/>
    <w:rsid w:val="002B0B03"/>
    <w:rsid w:val="002B352E"/>
    <w:rsid w:val="002B5CA0"/>
    <w:rsid w:val="002C725A"/>
    <w:rsid w:val="002D1074"/>
    <w:rsid w:val="002D1A62"/>
    <w:rsid w:val="002D40C1"/>
    <w:rsid w:val="002D436E"/>
    <w:rsid w:val="002D76E9"/>
    <w:rsid w:val="002E075B"/>
    <w:rsid w:val="002E1921"/>
    <w:rsid w:val="002E736F"/>
    <w:rsid w:val="002F063A"/>
    <w:rsid w:val="002F1E9A"/>
    <w:rsid w:val="002F1F18"/>
    <w:rsid w:val="002F32D0"/>
    <w:rsid w:val="002F5AB4"/>
    <w:rsid w:val="002F7191"/>
    <w:rsid w:val="00302362"/>
    <w:rsid w:val="003046E6"/>
    <w:rsid w:val="00305563"/>
    <w:rsid w:val="00312DA0"/>
    <w:rsid w:val="00313603"/>
    <w:rsid w:val="00314DE5"/>
    <w:rsid w:val="003167B1"/>
    <w:rsid w:val="00317F9B"/>
    <w:rsid w:val="00321179"/>
    <w:rsid w:val="003233FE"/>
    <w:rsid w:val="00331621"/>
    <w:rsid w:val="00335930"/>
    <w:rsid w:val="003361A1"/>
    <w:rsid w:val="00340134"/>
    <w:rsid w:val="00343FFE"/>
    <w:rsid w:val="0034507A"/>
    <w:rsid w:val="0034651B"/>
    <w:rsid w:val="00347568"/>
    <w:rsid w:val="00360229"/>
    <w:rsid w:val="00373777"/>
    <w:rsid w:val="003741A9"/>
    <w:rsid w:val="003750BA"/>
    <w:rsid w:val="00375A5F"/>
    <w:rsid w:val="00381FAE"/>
    <w:rsid w:val="00387842"/>
    <w:rsid w:val="00390490"/>
    <w:rsid w:val="00391304"/>
    <w:rsid w:val="00394DFE"/>
    <w:rsid w:val="003968AD"/>
    <w:rsid w:val="003A594D"/>
    <w:rsid w:val="003A66C3"/>
    <w:rsid w:val="003A7686"/>
    <w:rsid w:val="003B0E1B"/>
    <w:rsid w:val="003B3654"/>
    <w:rsid w:val="003B75D6"/>
    <w:rsid w:val="003C3BA8"/>
    <w:rsid w:val="003C4FAB"/>
    <w:rsid w:val="003C54EA"/>
    <w:rsid w:val="003C6B07"/>
    <w:rsid w:val="003D472C"/>
    <w:rsid w:val="003D5882"/>
    <w:rsid w:val="003E17F0"/>
    <w:rsid w:val="003E703B"/>
    <w:rsid w:val="003E72ED"/>
    <w:rsid w:val="003F0333"/>
    <w:rsid w:val="003F4B31"/>
    <w:rsid w:val="003F6C47"/>
    <w:rsid w:val="004004CF"/>
    <w:rsid w:val="0040262B"/>
    <w:rsid w:val="00402ABF"/>
    <w:rsid w:val="00406405"/>
    <w:rsid w:val="00406A71"/>
    <w:rsid w:val="00407BF5"/>
    <w:rsid w:val="00410AF1"/>
    <w:rsid w:val="004156DE"/>
    <w:rsid w:val="0042296D"/>
    <w:rsid w:val="00423026"/>
    <w:rsid w:val="0042338F"/>
    <w:rsid w:val="004270C7"/>
    <w:rsid w:val="00430C61"/>
    <w:rsid w:val="00433BE8"/>
    <w:rsid w:val="00433D5F"/>
    <w:rsid w:val="00442528"/>
    <w:rsid w:val="0044625A"/>
    <w:rsid w:val="004470A5"/>
    <w:rsid w:val="00450789"/>
    <w:rsid w:val="00451015"/>
    <w:rsid w:val="004579F6"/>
    <w:rsid w:val="00462456"/>
    <w:rsid w:val="004628E1"/>
    <w:rsid w:val="00467B2B"/>
    <w:rsid w:val="00471198"/>
    <w:rsid w:val="0048020B"/>
    <w:rsid w:val="00490546"/>
    <w:rsid w:val="00490A59"/>
    <w:rsid w:val="0049417D"/>
    <w:rsid w:val="004A0FE3"/>
    <w:rsid w:val="004A16CC"/>
    <w:rsid w:val="004A1896"/>
    <w:rsid w:val="004A718D"/>
    <w:rsid w:val="004B5467"/>
    <w:rsid w:val="004C1E1B"/>
    <w:rsid w:val="004C3693"/>
    <w:rsid w:val="004D1517"/>
    <w:rsid w:val="004E276A"/>
    <w:rsid w:val="004E2D4B"/>
    <w:rsid w:val="004E5935"/>
    <w:rsid w:val="004E5C2E"/>
    <w:rsid w:val="004E5C75"/>
    <w:rsid w:val="004F11B3"/>
    <w:rsid w:val="004F3C2C"/>
    <w:rsid w:val="0050063D"/>
    <w:rsid w:val="00501950"/>
    <w:rsid w:val="00502942"/>
    <w:rsid w:val="00504FFA"/>
    <w:rsid w:val="00505091"/>
    <w:rsid w:val="00511395"/>
    <w:rsid w:val="00514AF0"/>
    <w:rsid w:val="00521141"/>
    <w:rsid w:val="00522F42"/>
    <w:rsid w:val="00524EA2"/>
    <w:rsid w:val="00525E24"/>
    <w:rsid w:val="0053244C"/>
    <w:rsid w:val="00536F87"/>
    <w:rsid w:val="005410D7"/>
    <w:rsid w:val="00541479"/>
    <w:rsid w:val="00541628"/>
    <w:rsid w:val="00543D18"/>
    <w:rsid w:val="00545849"/>
    <w:rsid w:val="005514C8"/>
    <w:rsid w:val="00552C8C"/>
    <w:rsid w:val="00556F7E"/>
    <w:rsid w:val="005573B1"/>
    <w:rsid w:val="005643DA"/>
    <w:rsid w:val="005712AD"/>
    <w:rsid w:val="005714BF"/>
    <w:rsid w:val="0057329F"/>
    <w:rsid w:val="00580605"/>
    <w:rsid w:val="005812F6"/>
    <w:rsid w:val="00587A36"/>
    <w:rsid w:val="0059207C"/>
    <w:rsid w:val="005A1A9F"/>
    <w:rsid w:val="005A6931"/>
    <w:rsid w:val="005A7755"/>
    <w:rsid w:val="005B0AD6"/>
    <w:rsid w:val="005B3EED"/>
    <w:rsid w:val="005B53C8"/>
    <w:rsid w:val="005B556F"/>
    <w:rsid w:val="005B6806"/>
    <w:rsid w:val="005C54CC"/>
    <w:rsid w:val="005C7CEF"/>
    <w:rsid w:val="005D2D5B"/>
    <w:rsid w:val="005E2546"/>
    <w:rsid w:val="005E3194"/>
    <w:rsid w:val="005E7B77"/>
    <w:rsid w:val="005F34AB"/>
    <w:rsid w:val="005F4438"/>
    <w:rsid w:val="005F5AF4"/>
    <w:rsid w:val="00600BC2"/>
    <w:rsid w:val="0060286F"/>
    <w:rsid w:val="006135D6"/>
    <w:rsid w:val="00614234"/>
    <w:rsid w:val="00615A56"/>
    <w:rsid w:val="0061750B"/>
    <w:rsid w:val="0062026C"/>
    <w:rsid w:val="006213B2"/>
    <w:rsid w:val="00621503"/>
    <w:rsid w:val="0062797C"/>
    <w:rsid w:val="00630A1C"/>
    <w:rsid w:val="006319CF"/>
    <w:rsid w:val="00634854"/>
    <w:rsid w:val="00634E36"/>
    <w:rsid w:val="00640BB6"/>
    <w:rsid w:val="00642254"/>
    <w:rsid w:val="00643D85"/>
    <w:rsid w:val="00652D90"/>
    <w:rsid w:val="00661F7F"/>
    <w:rsid w:val="006620BD"/>
    <w:rsid w:val="006627AC"/>
    <w:rsid w:val="006701D9"/>
    <w:rsid w:val="00670237"/>
    <w:rsid w:val="00675C10"/>
    <w:rsid w:val="006763E6"/>
    <w:rsid w:val="0067798E"/>
    <w:rsid w:val="00682DD0"/>
    <w:rsid w:val="00694DA0"/>
    <w:rsid w:val="006A57FA"/>
    <w:rsid w:val="006B49C8"/>
    <w:rsid w:val="006B561A"/>
    <w:rsid w:val="006B5723"/>
    <w:rsid w:val="006C0865"/>
    <w:rsid w:val="006C08BF"/>
    <w:rsid w:val="006C1C2E"/>
    <w:rsid w:val="006C52B2"/>
    <w:rsid w:val="006C5E6E"/>
    <w:rsid w:val="006D2177"/>
    <w:rsid w:val="006E6C30"/>
    <w:rsid w:val="006F5997"/>
    <w:rsid w:val="006F7B6E"/>
    <w:rsid w:val="007004E3"/>
    <w:rsid w:val="007013F8"/>
    <w:rsid w:val="00701CCD"/>
    <w:rsid w:val="00704CF5"/>
    <w:rsid w:val="0071328A"/>
    <w:rsid w:val="00713CCF"/>
    <w:rsid w:val="00715830"/>
    <w:rsid w:val="0071761B"/>
    <w:rsid w:val="0072142B"/>
    <w:rsid w:val="00730D03"/>
    <w:rsid w:val="00733829"/>
    <w:rsid w:val="007357E1"/>
    <w:rsid w:val="007363EC"/>
    <w:rsid w:val="0073772B"/>
    <w:rsid w:val="00740AC4"/>
    <w:rsid w:val="00742DC7"/>
    <w:rsid w:val="00743539"/>
    <w:rsid w:val="00746648"/>
    <w:rsid w:val="007477B8"/>
    <w:rsid w:val="00751037"/>
    <w:rsid w:val="00751800"/>
    <w:rsid w:val="007518D9"/>
    <w:rsid w:val="00752030"/>
    <w:rsid w:val="00755EB0"/>
    <w:rsid w:val="00757B5C"/>
    <w:rsid w:val="007614F9"/>
    <w:rsid w:val="00763CF1"/>
    <w:rsid w:val="00772155"/>
    <w:rsid w:val="00773B12"/>
    <w:rsid w:val="0079131C"/>
    <w:rsid w:val="00791BEE"/>
    <w:rsid w:val="0079549E"/>
    <w:rsid w:val="0079563C"/>
    <w:rsid w:val="007A0895"/>
    <w:rsid w:val="007A21A2"/>
    <w:rsid w:val="007A3288"/>
    <w:rsid w:val="007A757E"/>
    <w:rsid w:val="007B1A92"/>
    <w:rsid w:val="007D0E71"/>
    <w:rsid w:val="007D7A1A"/>
    <w:rsid w:val="007E1E06"/>
    <w:rsid w:val="007E2010"/>
    <w:rsid w:val="007E4672"/>
    <w:rsid w:val="007E5837"/>
    <w:rsid w:val="007E5FC0"/>
    <w:rsid w:val="007F0B96"/>
    <w:rsid w:val="00802F46"/>
    <w:rsid w:val="008033F2"/>
    <w:rsid w:val="00803598"/>
    <w:rsid w:val="0080497E"/>
    <w:rsid w:val="00805438"/>
    <w:rsid w:val="00810052"/>
    <w:rsid w:val="00815951"/>
    <w:rsid w:val="00815B3C"/>
    <w:rsid w:val="00817399"/>
    <w:rsid w:val="008217E7"/>
    <w:rsid w:val="00822847"/>
    <w:rsid w:val="00822BB1"/>
    <w:rsid w:val="00822BEA"/>
    <w:rsid w:val="00825B72"/>
    <w:rsid w:val="008321A5"/>
    <w:rsid w:val="00835A05"/>
    <w:rsid w:val="00842AA0"/>
    <w:rsid w:val="00844AB9"/>
    <w:rsid w:val="0085053C"/>
    <w:rsid w:val="00851B34"/>
    <w:rsid w:val="00862ECA"/>
    <w:rsid w:val="008661F5"/>
    <w:rsid w:val="008753BC"/>
    <w:rsid w:val="0088295B"/>
    <w:rsid w:val="00887678"/>
    <w:rsid w:val="00894AAE"/>
    <w:rsid w:val="008959B4"/>
    <w:rsid w:val="008A0402"/>
    <w:rsid w:val="008A1676"/>
    <w:rsid w:val="008A36AD"/>
    <w:rsid w:val="008A3C65"/>
    <w:rsid w:val="008A7B44"/>
    <w:rsid w:val="008B13C2"/>
    <w:rsid w:val="008B14AE"/>
    <w:rsid w:val="008B66B4"/>
    <w:rsid w:val="008B6784"/>
    <w:rsid w:val="008C038C"/>
    <w:rsid w:val="008C0507"/>
    <w:rsid w:val="008C6458"/>
    <w:rsid w:val="008D25FF"/>
    <w:rsid w:val="008D552E"/>
    <w:rsid w:val="008D5F4F"/>
    <w:rsid w:val="008D744A"/>
    <w:rsid w:val="008E1B79"/>
    <w:rsid w:val="008F059B"/>
    <w:rsid w:val="008F2089"/>
    <w:rsid w:val="008F3E96"/>
    <w:rsid w:val="008F7726"/>
    <w:rsid w:val="009004B7"/>
    <w:rsid w:val="00901345"/>
    <w:rsid w:val="00906CAD"/>
    <w:rsid w:val="00910333"/>
    <w:rsid w:val="009161B1"/>
    <w:rsid w:val="009179B5"/>
    <w:rsid w:val="009206E1"/>
    <w:rsid w:val="0092388E"/>
    <w:rsid w:val="009260B6"/>
    <w:rsid w:val="009302A2"/>
    <w:rsid w:val="00931D8A"/>
    <w:rsid w:val="00934F55"/>
    <w:rsid w:val="00935546"/>
    <w:rsid w:val="00936BDB"/>
    <w:rsid w:val="0094173B"/>
    <w:rsid w:val="009444FC"/>
    <w:rsid w:val="00945B57"/>
    <w:rsid w:val="00946957"/>
    <w:rsid w:val="00955C65"/>
    <w:rsid w:val="00955CBF"/>
    <w:rsid w:val="00960950"/>
    <w:rsid w:val="00966AE8"/>
    <w:rsid w:val="009671AB"/>
    <w:rsid w:val="00975C28"/>
    <w:rsid w:val="00975FA5"/>
    <w:rsid w:val="0097655C"/>
    <w:rsid w:val="00977064"/>
    <w:rsid w:val="00977DE4"/>
    <w:rsid w:val="009810AD"/>
    <w:rsid w:val="009812B0"/>
    <w:rsid w:val="0098234F"/>
    <w:rsid w:val="00983F7F"/>
    <w:rsid w:val="00984EAC"/>
    <w:rsid w:val="00985461"/>
    <w:rsid w:val="00986243"/>
    <w:rsid w:val="00992201"/>
    <w:rsid w:val="00993563"/>
    <w:rsid w:val="00994556"/>
    <w:rsid w:val="009A2557"/>
    <w:rsid w:val="009A2E30"/>
    <w:rsid w:val="009A78AD"/>
    <w:rsid w:val="009B2AEE"/>
    <w:rsid w:val="009B30BB"/>
    <w:rsid w:val="009B3C89"/>
    <w:rsid w:val="009B4BC5"/>
    <w:rsid w:val="009C3D28"/>
    <w:rsid w:val="009C7FC5"/>
    <w:rsid w:val="009D273A"/>
    <w:rsid w:val="009D70B6"/>
    <w:rsid w:val="009D70E9"/>
    <w:rsid w:val="009E1EAC"/>
    <w:rsid w:val="009E3FE8"/>
    <w:rsid w:val="009E444A"/>
    <w:rsid w:val="009E4D1B"/>
    <w:rsid w:val="009E5B26"/>
    <w:rsid w:val="009E5C83"/>
    <w:rsid w:val="009F0E8E"/>
    <w:rsid w:val="009F6790"/>
    <w:rsid w:val="00A012C2"/>
    <w:rsid w:val="00A025AE"/>
    <w:rsid w:val="00A02A93"/>
    <w:rsid w:val="00A03BBB"/>
    <w:rsid w:val="00A0448D"/>
    <w:rsid w:val="00A04B35"/>
    <w:rsid w:val="00A06209"/>
    <w:rsid w:val="00A10DF2"/>
    <w:rsid w:val="00A1559B"/>
    <w:rsid w:val="00A1788F"/>
    <w:rsid w:val="00A25FA7"/>
    <w:rsid w:val="00A3562C"/>
    <w:rsid w:val="00A35B45"/>
    <w:rsid w:val="00A36B3E"/>
    <w:rsid w:val="00A36EA2"/>
    <w:rsid w:val="00A37631"/>
    <w:rsid w:val="00A400FC"/>
    <w:rsid w:val="00A402DE"/>
    <w:rsid w:val="00A51060"/>
    <w:rsid w:val="00A51E2A"/>
    <w:rsid w:val="00A52E6B"/>
    <w:rsid w:val="00A57672"/>
    <w:rsid w:val="00A643F7"/>
    <w:rsid w:val="00A6685E"/>
    <w:rsid w:val="00A70A53"/>
    <w:rsid w:val="00A71010"/>
    <w:rsid w:val="00A738C4"/>
    <w:rsid w:val="00A91EFE"/>
    <w:rsid w:val="00A924E4"/>
    <w:rsid w:val="00A96924"/>
    <w:rsid w:val="00AA3E91"/>
    <w:rsid w:val="00AB3619"/>
    <w:rsid w:val="00AB5908"/>
    <w:rsid w:val="00AC034E"/>
    <w:rsid w:val="00AC0B82"/>
    <w:rsid w:val="00AC1FA3"/>
    <w:rsid w:val="00AC3F43"/>
    <w:rsid w:val="00AC4F63"/>
    <w:rsid w:val="00AC7A3C"/>
    <w:rsid w:val="00AD7E8F"/>
    <w:rsid w:val="00AE2270"/>
    <w:rsid w:val="00AE28A0"/>
    <w:rsid w:val="00AE4783"/>
    <w:rsid w:val="00AE6D12"/>
    <w:rsid w:val="00AE7238"/>
    <w:rsid w:val="00AF0F57"/>
    <w:rsid w:val="00AF1133"/>
    <w:rsid w:val="00AF3655"/>
    <w:rsid w:val="00AF4C93"/>
    <w:rsid w:val="00B04B40"/>
    <w:rsid w:val="00B106A6"/>
    <w:rsid w:val="00B1127C"/>
    <w:rsid w:val="00B11377"/>
    <w:rsid w:val="00B12DB6"/>
    <w:rsid w:val="00B15999"/>
    <w:rsid w:val="00B16FE9"/>
    <w:rsid w:val="00B2691C"/>
    <w:rsid w:val="00B2796A"/>
    <w:rsid w:val="00B27C58"/>
    <w:rsid w:val="00B30D24"/>
    <w:rsid w:val="00B346B0"/>
    <w:rsid w:val="00B40161"/>
    <w:rsid w:val="00B40BA6"/>
    <w:rsid w:val="00B41A3B"/>
    <w:rsid w:val="00B44EF4"/>
    <w:rsid w:val="00B45E84"/>
    <w:rsid w:val="00B45F00"/>
    <w:rsid w:val="00B47C1B"/>
    <w:rsid w:val="00B51A62"/>
    <w:rsid w:val="00B579AD"/>
    <w:rsid w:val="00B61175"/>
    <w:rsid w:val="00B624D4"/>
    <w:rsid w:val="00B626CF"/>
    <w:rsid w:val="00B62BA2"/>
    <w:rsid w:val="00B6690B"/>
    <w:rsid w:val="00B701FB"/>
    <w:rsid w:val="00B73E97"/>
    <w:rsid w:val="00B765C2"/>
    <w:rsid w:val="00B76C4A"/>
    <w:rsid w:val="00B805CE"/>
    <w:rsid w:val="00B80CE4"/>
    <w:rsid w:val="00B8124D"/>
    <w:rsid w:val="00B8204B"/>
    <w:rsid w:val="00B83828"/>
    <w:rsid w:val="00B87456"/>
    <w:rsid w:val="00B94483"/>
    <w:rsid w:val="00B95CC9"/>
    <w:rsid w:val="00B96088"/>
    <w:rsid w:val="00B960BC"/>
    <w:rsid w:val="00B96186"/>
    <w:rsid w:val="00BA1370"/>
    <w:rsid w:val="00BA431F"/>
    <w:rsid w:val="00BA5211"/>
    <w:rsid w:val="00BA716F"/>
    <w:rsid w:val="00BB2A9D"/>
    <w:rsid w:val="00BB613E"/>
    <w:rsid w:val="00BB6174"/>
    <w:rsid w:val="00BB66C6"/>
    <w:rsid w:val="00BB6841"/>
    <w:rsid w:val="00BC2F82"/>
    <w:rsid w:val="00BC4642"/>
    <w:rsid w:val="00BC675F"/>
    <w:rsid w:val="00BC6BD8"/>
    <w:rsid w:val="00BD1398"/>
    <w:rsid w:val="00BD4356"/>
    <w:rsid w:val="00BD5C90"/>
    <w:rsid w:val="00BE2E0C"/>
    <w:rsid w:val="00BE4BCB"/>
    <w:rsid w:val="00BE7608"/>
    <w:rsid w:val="00BF574D"/>
    <w:rsid w:val="00C0049C"/>
    <w:rsid w:val="00C156E7"/>
    <w:rsid w:val="00C1759F"/>
    <w:rsid w:val="00C2550C"/>
    <w:rsid w:val="00C326D0"/>
    <w:rsid w:val="00C3451B"/>
    <w:rsid w:val="00C3725E"/>
    <w:rsid w:val="00C443B9"/>
    <w:rsid w:val="00C50A21"/>
    <w:rsid w:val="00C51304"/>
    <w:rsid w:val="00C5321C"/>
    <w:rsid w:val="00C55146"/>
    <w:rsid w:val="00C61E56"/>
    <w:rsid w:val="00C629B0"/>
    <w:rsid w:val="00C63CAE"/>
    <w:rsid w:val="00C67FC1"/>
    <w:rsid w:val="00C718B1"/>
    <w:rsid w:val="00C71C41"/>
    <w:rsid w:val="00C73FBC"/>
    <w:rsid w:val="00C77E28"/>
    <w:rsid w:val="00C81A7F"/>
    <w:rsid w:val="00C82399"/>
    <w:rsid w:val="00C832AB"/>
    <w:rsid w:val="00C83DA9"/>
    <w:rsid w:val="00C83EA8"/>
    <w:rsid w:val="00C84BE5"/>
    <w:rsid w:val="00C855CE"/>
    <w:rsid w:val="00C85784"/>
    <w:rsid w:val="00C85D37"/>
    <w:rsid w:val="00C85FFB"/>
    <w:rsid w:val="00C876CC"/>
    <w:rsid w:val="00C9016A"/>
    <w:rsid w:val="00C92716"/>
    <w:rsid w:val="00C93558"/>
    <w:rsid w:val="00C9695E"/>
    <w:rsid w:val="00CB2878"/>
    <w:rsid w:val="00CB3364"/>
    <w:rsid w:val="00CB5C10"/>
    <w:rsid w:val="00CB64EB"/>
    <w:rsid w:val="00CC04D3"/>
    <w:rsid w:val="00CC0DC7"/>
    <w:rsid w:val="00CC26AA"/>
    <w:rsid w:val="00CC3865"/>
    <w:rsid w:val="00CD081C"/>
    <w:rsid w:val="00CD0E83"/>
    <w:rsid w:val="00CD5B17"/>
    <w:rsid w:val="00CD7FDD"/>
    <w:rsid w:val="00CE4D66"/>
    <w:rsid w:val="00CE5AF5"/>
    <w:rsid w:val="00CE5DA3"/>
    <w:rsid w:val="00CE6073"/>
    <w:rsid w:val="00CE7CC9"/>
    <w:rsid w:val="00CF2AE0"/>
    <w:rsid w:val="00CF2ECA"/>
    <w:rsid w:val="00CF3F5A"/>
    <w:rsid w:val="00CF4C32"/>
    <w:rsid w:val="00D04D58"/>
    <w:rsid w:val="00D1650F"/>
    <w:rsid w:val="00D21747"/>
    <w:rsid w:val="00D232FC"/>
    <w:rsid w:val="00D23DF9"/>
    <w:rsid w:val="00D2506C"/>
    <w:rsid w:val="00D252E9"/>
    <w:rsid w:val="00D32820"/>
    <w:rsid w:val="00D34DB7"/>
    <w:rsid w:val="00D3586F"/>
    <w:rsid w:val="00D4106E"/>
    <w:rsid w:val="00D44179"/>
    <w:rsid w:val="00D454D5"/>
    <w:rsid w:val="00D468F0"/>
    <w:rsid w:val="00D46F2F"/>
    <w:rsid w:val="00D47D72"/>
    <w:rsid w:val="00D55638"/>
    <w:rsid w:val="00D56274"/>
    <w:rsid w:val="00D6330F"/>
    <w:rsid w:val="00D660DC"/>
    <w:rsid w:val="00D66DE6"/>
    <w:rsid w:val="00D7389D"/>
    <w:rsid w:val="00D746DB"/>
    <w:rsid w:val="00D74EBD"/>
    <w:rsid w:val="00D80F4E"/>
    <w:rsid w:val="00D83F4B"/>
    <w:rsid w:val="00D8514F"/>
    <w:rsid w:val="00D866EA"/>
    <w:rsid w:val="00D95436"/>
    <w:rsid w:val="00D96592"/>
    <w:rsid w:val="00D96B4F"/>
    <w:rsid w:val="00DA147B"/>
    <w:rsid w:val="00DA19EE"/>
    <w:rsid w:val="00DA1D2D"/>
    <w:rsid w:val="00DA550C"/>
    <w:rsid w:val="00DB25FC"/>
    <w:rsid w:val="00DB370F"/>
    <w:rsid w:val="00DC040A"/>
    <w:rsid w:val="00DC0D43"/>
    <w:rsid w:val="00DC2C79"/>
    <w:rsid w:val="00DC4035"/>
    <w:rsid w:val="00DC45B2"/>
    <w:rsid w:val="00DC6434"/>
    <w:rsid w:val="00DD0F6F"/>
    <w:rsid w:val="00DD1C69"/>
    <w:rsid w:val="00DD4381"/>
    <w:rsid w:val="00DD557B"/>
    <w:rsid w:val="00DD7463"/>
    <w:rsid w:val="00DE0DD1"/>
    <w:rsid w:val="00DE3102"/>
    <w:rsid w:val="00DE734D"/>
    <w:rsid w:val="00DF3C99"/>
    <w:rsid w:val="00DF7055"/>
    <w:rsid w:val="00E03DEC"/>
    <w:rsid w:val="00E048A0"/>
    <w:rsid w:val="00E04A85"/>
    <w:rsid w:val="00E079EC"/>
    <w:rsid w:val="00E07A9E"/>
    <w:rsid w:val="00E10201"/>
    <w:rsid w:val="00E12888"/>
    <w:rsid w:val="00E169F1"/>
    <w:rsid w:val="00E20C07"/>
    <w:rsid w:val="00E35FBC"/>
    <w:rsid w:val="00E36C39"/>
    <w:rsid w:val="00E42E75"/>
    <w:rsid w:val="00E471D6"/>
    <w:rsid w:val="00E50FED"/>
    <w:rsid w:val="00E556A1"/>
    <w:rsid w:val="00E65329"/>
    <w:rsid w:val="00E70AC6"/>
    <w:rsid w:val="00E7182C"/>
    <w:rsid w:val="00E76669"/>
    <w:rsid w:val="00E87D25"/>
    <w:rsid w:val="00E87F3F"/>
    <w:rsid w:val="00E9062A"/>
    <w:rsid w:val="00E94E1E"/>
    <w:rsid w:val="00EA0E87"/>
    <w:rsid w:val="00EA2861"/>
    <w:rsid w:val="00EA3C0A"/>
    <w:rsid w:val="00EA4487"/>
    <w:rsid w:val="00EA4B3B"/>
    <w:rsid w:val="00EA4F91"/>
    <w:rsid w:val="00EA7B0D"/>
    <w:rsid w:val="00EB321E"/>
    <w:rsid w:val="00EB6199"/>
    <w:rsid w:val="00EC15A3"/>
    <w:rsid w:val="00EC5F1D"/>
    <w:rsid w:val="00ED21C6"/>
    <w:rsid w:val="00ED2BCC"/>
    <w:rsid w:val="00ED696D"/>
    <w:rsid w:val="00ED7865"/>
    <w:rsid w:val="00EE0AAC"/>
    <w:rsid w:val="00EE3FD3"/>
    <w:rsid w:val="00EE53ED"/>
    <w:rsid w:val="00EE678C"/>
    <w:rsid w:val="00EF19C8"/>
    <w:rsid w:val="00EF20AB"/>
    <w:rsid w:val="00EF2E4F"/>
    <w:rsid w:val="00F014A2"/>
    <w:rsid w:val="00F10260"/>
    <w:rsid w:val="00F10A22"/>
    <w:rsid w:val="00F11F81"/>
    <w:rsid w:val="00F166C4"/>
    <w:rsid w:val="00F17C63"/>
    <w:rsid w:val="00F22871"/>
    <w:rsid w:val="00F2349F"/>
    <w:rsid w:val="00F32F22"/>
    <w:rsid w:val="00F34E2E"/>
    <w:rsid w:val="00F356B1"/>
    <w:rsid w:val="00F4130D"/>
    <w:rsid w:val="00F50A36"/>
    <w:rsid w:val="00F52486"/>
    <w:rsid w:val="00F60ACF"/>
    <w:rsid w:val="00F627D7"/>
    <w:rsid w:val="00F64C32"/>
    <w:rsid w:val="00F71A8F"/>
    <w:rsid w:val="00F71FAE"/>
    <w:rsid w:val="00F7366B"/>
    <w:rsid w:val="00F73D9B"/>
    <w:rsid w:val="00F87B4D"/>
    <w:rsid w:val="00F87C10"/>
    <w:rsid w:val="00F935F8"/>
    <w:rsid w:val="00F9363B"/>
    <w:rsid w:val="00F93D15"/>
    <w:rsid w:val="00F943D9"/>
    <w:rsid w:val="00FA2B8B"/>
    <w:rsid w:val="00FB1E32"/>
    <w:rsid w:val="00FB30DB"/>
    <w:rsid w:val="00FB49E7"/>
    <w:rsid w:val="00FB7C42"/>
    <w:rsid w:val="00FC03EB"/>
    <w:rsid w:val="00FC36AE"/>
    <w:rsid w:val="00FD19B0"/>
    <w:rsid w:val="00FD48BC"/>
    <w:rsid w:val="00FE53CA"/>
    <w:rsid w:val="00FE5E61"/>
    <w:rsid w:val="00FF444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439A5-AD0A-4105-AA88-8EEA7D79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42</cp:revision>
  <cp:lastPrinted>2017-11-14T14:38:00Z</cp:lastPrinted>
  <dcterms:created xsi:type="dcterms:W3CDTF">2017-11-02T11:32:00Z</dcterms:created>
  <dcterms:modified xsi:type="dcterms:W3CDTF">2017-11-14T14:39:00Z</dcterms:modified>
</cp:coreProperties>
</file>